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2781" w14:textId="77777777" w:rsidR="00E819BC" w:rsidRPr="00B7334C" w:rsidRDefault="00435375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334C">
        <w:rPr>
          <w:rFonts w:ascii="Calibri" w:hAnsi="Calibri" w:cs="Calibri"/>
          <w:b/>
          <w:sz w:val="22"/>
          <w:szCs w:val="22"/>
        </w:rPr>
        <w:t>STATEWIDE EQUIPMENT PROGRAM</w:t>
      </w:r>
    </w:p>
    <w:p w14:paraId="1D6A2EB2" w14:textId="77777777" w:rsidR="00E819BC" w:rsidRPr="00B7334C" w:rsidRDefault="00435375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334C">
        <w:rPr>
          <w:rFonts w:ascii="Calibri" w:hAnsi="Calibri" w:cs="Calibri"/>
          <w:b/>
          <w:sz w:val="22"/>
          <w:szCs w:val="22"/>
        </w:rPr>
        <w:t>EXPRESSION OF INTEREST</w:t>
      </w:r>
    </w:p>
    <w:p w14:paraId="0D8E2A4D" w14:textId="77777777" w:rsidR="00FF4684" w:rsidRDefault="00E819BC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334C">
        <w:rPr>
          <w:rFonts w:ascii="Calibri" w:hAnsi="Calibri" w:cs="Calibri"/>
          <w:b/>
          <w:sz w:val="22"/>
          <w:szCs w:val="22"/>
        </w:rPr>
        <w:t xml:space="preserve">FOR </w:t>
      </w:r>
      <w:r w:rsidR="00435375" w:rsidRPr="00B7334C">
        <w:rPr>
          <w:rFonts w:ascii="Calibri" w:hAnsi="Calibri" w:cs="Calibri"/>
          <w:b/>
          <w:sz w:val="22"/>
          <w:szCs w:val="22"/>
        </w:rPr>
        <w:t xml:space="preserve">APPOINTMENT AS A CLINICAL ADVISOR </w:t>
      </w:r>
      <w:r w:rsidR="00FF4684">
        <w:rPr>
          <w:rFonts w:ascii="Calibri" w:hAnsi="Calibri" w:cs="Calibri"/>
          <w:b/>
          <w:sz w:val="22"/>
          <w:szCs w:val="22"/>
        </w:rPr>
        <w:t>–</w:t>
      </w:r>
      <w:r w:rsidR="00435375" w:rsidRPr="00B7334C">
        <w:rPr>
          <w:rFonts w:ascii="Calibri" w:hAnsi="Calibri" w:cs="Calibri"/>
          <w:b/>
          <w:sz w:val="22"/>
          <w:szCs w:val="22"/>
        </w:rPr>
        <w:t xml:space="preserve"> </w:t>
      </w:r>
    </w:p>
    <w:p w14:paraId="21F988F7" w14:textId="113FFC95" w:rsidR="00E819BC" w:rsidRPr="00B7334C" w:rsidRDefault="00E40883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xygen (Adult)</w:t>
      </w:r>
    </w:p>
    <w:p w14:paraId="408D0D48" w14:textId="3838D49D" w:rsidR="00E819BC" w:rsidRPr="00812F0A" w:rsidRDefault="00D47B1D" w:rsidP="00D47B1D">
      <w:pPr>
        <w:spacing w:line="360" w:lineRule="auto"/>
        <w:rPr>
          <w:rFonts w:ascii="Calibri" w:hAnsi="Calibri" w:cs="Calibri"/>
          <w:bCs/>
          <w:sz w:val="20"/>
        </w:rPr>
      </w:pPr>
      <w:r w:rsidRPr="00812F0A">
        <w:rPr>
          <w:rFonts w:ascii="Calibri" w:hAnsi="Calibri" w:cs="Calibri"/>
          <w:bCs/>
          <w:sz w:val="20"/>
        </w:rPr>
        <w:t>Please refer to the SWEP clinical advisor roles and responsibilities document, for information relating to the position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83"/>
        <w:gridCol w:w="934"/>
        <w:gridCol w:w="1467"/>
        <w:gridCol w:w="1001"/>
        <w:gridCol w:w="1411"/>
        <w:gridCol w:w="318"/>
        <w:gridCol w:w="1609"/>
        <w:gridCol w:w="352"/>
        <w:gridCol w:w="1573"/>
      </w:tblGrid>
      <w:tr w:rsidR="00A01983" w:rsidRPr="00812F0A" w14:paraId="00A3B87F" w14:textId="77777777" w:rsidTr="00080EA4">
        <w:trPr>
          <w:trHeight w:val="252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35545DEA" w14:textId="71994D8E" w:rsidR="00A01983" w:rsidRPr="00812F0A" w:rsidRDefault="00A01983" w:rsidP="00812F0A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linician details</w:t>
            </w:r>
          </w:p>
        </w:tc>
      </w:tr>
      <w:tr w:rsidR="00812F0A" w:rsidRPr="00812F0A" w14:paraId="441AB449" w14:textId="77777777" w:rsidTr="00080EA4">
        <w:trPr>
          <w:trHeight w:val="252"/>
        </w:trPr>
        <w:tc>
          <w:tcPr>
            <w:tcW w:w="2040" w:type="dxa"/>
            <w:gridSpan w:val="3"/>
            <w:shd w:val="clear" w:color="auto" w:fill="E7E6E6" w:themeFill="background2"/>
          </w:tcPr>
          <w:p w14:paraId="17ED9B6B" w14:textId="76EAF27B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2468" w:type="dxa"/>
            <w:gridSpan w:val="2"/>
            <w:shd w:val="clear" w:color="auto" w:fill="E7E6E6" w:themeFill="background2"/>
          </w:tcPr>
          <w:p w14:paraId="11702846" w14:textId="5C74EB31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Given names</w:t>
            </w:r>
          </w:p>
        </w:tc>
        <w:tc>
          <w:tcPr>
            <w:tcW w:w="1411" w:type="dxa"/>
            <w:shd w:val="clear" w:color="auto" w:fill="auto"/>
          </w:tcPr>
          <w:p w14:paraId="16C5B516" w14:textId="37AF890F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927" w:type="dxa"/>
            <w:gridSpan w:val="2"/>
            <w:shd w:val="clear" w:color="auto" w:fill="E7E6E6" w:themeFill="background2"/>
          </w:tcPr>
          <w:p w14:paraId="39C0D48D" w14:textId="7D91FE08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Surname</w:t>
            </w:r>
            <w:r w:rsidRPr="00812F0A">
              <w:rPr>
                <w:rFonts w:ascii="Calibri" w:hAnsi="Calibri" w:cs="Calibri"/>
                <w:b/>
                <w:sz w:val="20"/>
              </w:rPr>
              <w:tab/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35A6EA9B" w14:textId="5AD02217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1FB1A1E8" w14:textId="77777777" w:rsidTr="00080EA4">
        <w:trPr>
          <w:trHeight w:val="259"/>
        </w:trPr>
        <w:tc>
          <w:tcPr>
            <w:tcW w:w="2040" w:type="dxa"/>
            <w:gridSpan w:val="3"/>
            <w:shd w:val="clear" w:color="auto" w:fill="E7E6E6" w:themeFill="background2"/>
          </w:tcPr>
          <w:p w14:paraId="4F832F8F" w14:textId="39BE83F6" w:rsidR="005B0D6D" w:rsidRPr="00812F0A" w:rsidRDefault="003011F6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Residential a</w:t>
            </w:r>
            <w:r w:rsidR="005B0D6D" w:rsidRPr="00812F0A">
              <w:rPr>
                <w:rFonts w:ascii="Calibri" w:hAnsi="Calibri" w:cs="Calibri"/>
                <w:b/>
                <w:sz w:val="20"/>
              </w:rPr>
              <w:t>ddress</w:t>
            </w:r>
          </w:p>
        </w:tc>
        <w:tc>
          <w:tcPr>
            <w:tcW w:w="7731" w:type="dxa"/>
            <w:gridSpan w:val="7"/>
            <w:shd w:val="clear" w:color="auto" w:fill="auto"/>
          </w:tcPr>
          <w:p w14:paraId="55A48195" w14:textId="149846CB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6E7A30DC" w14:textId="77777777" w:rsidTr="00080EA4">
        <w:trPr>
          <w:trHeight w:val="252"/>
        </w:trPr>
        <w:tc>
          <w:tcPr>
            <w:tcW w:w="2040" w:type="dxa"/>
            <w:gridSpan w:val="3"/>
            <w:shd w:val="clear" w:color="auto" w:fill="E7E6E6" w:themeFill="background2"/>
          </w:tcPr>
          <w:p w14:paraId="7C9D0517" w14:textId="1D27A5E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State</w:t>
            </w:r>
          </w:p>
        </w:tc>
        <w:tc>
          <w:tcPr>
            <w:tcW w:w="2468" w:type="dxa"/>
            <w:gridSpan w:val="2"/>
            <w:shd w:val="clear" w:color="auto" w:fill="auto"/>
          </w:tcPr>
          <w:p w14:paraId="2ED92BF5" w14:textId="2AC036CA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411" w:type="dxa"/>
            <w:shd w:val="clear" w:color="auto" w:fill="E7E6E6" w:themeFill="background2"/>
          </w:tcPr>
          <w:p w14:paraId="5C781F5B" w14:textId="2FC3E11C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ost Code</w:t>
            </w:r>
          </w:p>
        </w:tc>
        <w:tc>
          <w:tcPr>
            <w:tcW w:w="3852" w:type="dxa"/>
            <w:gridSpan w:val="4"/>
            <w:shd w:val="clear" w:color="auto" w:fill="auto"/>
          </w:tcPr>
          <w:p w14:paraId="51299585" w14:textId="5C96BF6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FCE9A8" w14:textId="77777777" w:rsidTr="00080EA4">
        <w:trPr>
          <w:trHeight w:val="252"/>
        </w:trPr>
        <w:tc>
          <w:tcPr>
            <w:tcW w:w="2040" w:type="dxa"/>
            <w:gridSpan w:val="3"/>
            <w:shd w:val="clear" w:color="auto" w:fill="E7E6E6" w:themeFill="background2"/>
          </w:tcPr>
          <w:p w14:paraId="60B1608E" w14:textId="0C33B6AF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Email address</w:t>
            </w:r>
          </w:p>
        </w:tc>
        <w:tc>
          <w:tcPr>
            <w:tcW w:w="7731" w:type="dxa"/>
            <w:gridSpan w:val="7"/>
            <w:shd w:val="clear" w:color="auto" w:fill="auto"/>
          </w:tcPr>
          <w:p w14:paraId="6F32D8F5" w14:textId="14C3C49D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1D94B22C" w14:textId="77777777" w:rsidTr="00080EA4">
        <w:trPr>
          <w:trHeight w:val="271"/>
        </w:trPr>
        <w:tc>
          <w:tcPr>
            <w:tcW w:w="2040" w:type="dxa"/>
            <w:gridSpan w:val="3"/>
            <w:shd w:val="clear" w:color="auto" w:fill="E7E6E6" w:themeFill="background2"/>
          </w:tcPr>
          <w:p w14:paraId="109CBEFB" w14:textId="4DBA27FA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Telephone number         </w:t>
            </w:r>
          </w:p>
        </w:tc>
        <w:tc>
          <w:tcPr>
            <w:tcW w:w="2468" w:type="dxa"/>
            <w:gridSpan w:val="2"/>
            <w:shd w:val="clear" w:color="auto" w:fill="E7E6E6" w:themeFill="background2"/>
          </w:tcPr>
          <w:p w14:paraId="68575AB4" w14:textId="4232599E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Business:</w:t>
            </w:r>
          </w:p>
        </w:tc>
        <w:tc>
          <w:tcPr>
            <w:tcW w:w="1411" w:type="dxa"/>
            <w:shd w:val="clear" w:color="auto" w:fill="auto"/>
          </w:tcPr>
          <w:p w14:paraId="7A3F9C14" w14:textId="7E09FB03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927" w:type="dxa"/>
            <w:gridSpan w:val="2"/>
            <w:shd w:val="clear" w:color="auto" w:fill="E7E6E6" w:themeFill="background2"/>
          </w:tcPr>
          <w:p w14:paraId="7553B2A8" w14:textId="4EF1109C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rivate: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6F9DFED" w14:textId="7203F143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9C7C8A" w:rsidRPr="00812F0A" w14:paraId="17093610" w14:textId="77777777" w:rsidTr="00080EA4">
        <w:trPr>
          <w:trHeight w:val="335"/>
        </w:trPr>
        <w:tc>
          <w:tcPr>
            <w:tcW w:w="4508" w:type="dxa"/>
            <w:gridSpan w:val="5"/>
            <w:shd w:val="clear" w:color="auto" w:fill="E7E6E6" w:themeFill="background2"/>
          </w:tcPr>
          <w:p w14:paraId="3D347633" w14:textId="28252215" w:rsidR="009C7C8A" w:rsidRPr="00812F0A" w:rsidRDefault="009C7C8A" w:rsidP="0012124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lease state </w:t>
            </w:r>
            <w:r w:rsidR="00305D69">
              <w:rPr>
                <w:rFonts w:ascii="Calibri" w:hAnsi="Calibri" w:cs="Calibri"/>
                <w:b/>
                <w:sz w:val="20"/>
              </w:rPr>
              <w:t xml:space="preserve">your </w:t>
            </w:r>
            <w:r>
              <w:rPr>
                <w:rFonts w:ascii="Calibri" w:hAnsi="Calibri" w:cs="Calibri"/>
                <w:b/>
                <w:sz w:val="20"/>
              </w:rPr>
              <w:t>profession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214CB6B0" w14:textId="41C1A71A" w:rsidR="009C7C8A" w:rsidRPr="00812F0A" w:rsidRDefault="009C7C8A" w:rsidP="00121249">
            <w:pPr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17311C" w14:textId="77777777" w:rsidTr="00080EA4">
        <w:trPr>
          <w:trHeight w:val="85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06433364" w14:textId="2B417A99" w:rsidR="00A01983" w:rsidRPr="00812F0A" w:rsidRDefault="00A01983" w:rsidP="00812F0A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Scope of practice</w:t>
            </w:r>
            <w:r w:rsidR="00A67CF7">
              <w:rPr>
                <w:rFonts w:ascii="Calibri" w:hAnsi="Calibri" w:cs="Calibri"/>
                <w:b/>
                <w:sz w:val="20"/>
              </w:rPr>
              <w:t>/ are</w:t>
            </w:r>
            <w:r w:rsidR="007563F5">
              <w:rPr>
                <w:rFonts w:ascii="Calibri" w:hAnsi="Calibri" w:cs="Calibri"/>
                <w:b/>
                <w:sz w:val="20"/>
              </w:rPr>
              <w:t>a</w:t>
            </w:r>
            <w:r w:rsidR="00A67CF7">
              <w:rPr>
                <w:rFonts w:ascii="Calibri" w:hAnsi="Calibri" w:cs="Calibri"/>
                <w:b/>
                <w:sz w:val="20"/>
              </w:rPr>
              <w:t xml:space="preserve"> of expertise</w:t>
            </w:r>
          </w:p>
        </w:tc>
      </w:tr>
      <w:tr w:rsidR="00A01983" w:rsidRPr="00812F0A" w14:paraId="3BACE8F7" w14:textId="77777777" w:rsidTr="00CF3B78">
        <w:trPr>
          <w:trHeight w:val="241"/>
        </w:trPr>
        <w:tc>
          <w:tcPr>
            <w:tcW w:w="9771" w:type="dxa"/>
            <w:gridSpan w:val="10"/>
            <w:shd w:val="clear" w:color="auto" w:fill="FFFFFF" w:themeFill="background1"/>
          </w:tcPr>
          <w:p w14:paraId="005E45EB" w14:textId="737FDF4B" w:rsidR="00A01983" w:rsidRPr="004E59D6" w:rsidRDefault="00A01983" w:rsidP="004D3912">
            <w:pPr>
              <w:rPr>
                <w:rFonts w:ascii="Calibri" w:hAnsi="Calibri" w:cs="Calibri"/>
                <w:b/>
                <w:sz w:val="20"/>
              </w:rPr>
            </w:pPr>
            <w:r w:rsidRPr="004E59D6">
              <w:rPr>
                <w:rFonts w:ascii="Calibri" w:hAnsi="Calibri" w:cs="Calibri"/>
                <w:b/>
                <w:sz w:val="20"/>
              </w:rPr>
              <w:t xml:space="preserve">Please indicate </w:t>
            </w:r>
            <w:r w:rsidR="00CF3B78" w:rsidRPr="004E59D6">
              <w:rPr>
                <w:rFonts w:ascii="Calibri" w:hAnsi="Calibri" w:cs="Calibri"/>
                <w:b/>
                <w:sz w:val="20"/>
              </w:rPr>
              <w:t xml:space="preserve">your </w:t>
            </w:r>
            <w:r w:rsidR="009A434A" w:rsidRPr="004E59D6">
              <w:rPr>
                <w:rFonts w:ascii="Calibri" w:hAnsi="Calibri" w:cs="Calibri"/>
                <w:b/>
                <w:sz w:val="20"/>
                <w:u w:val="single"/>
              </w:rPr>
              <w:t xml:space="preserve">chosen scope of practice/ </w:t>
            </w:r>
            <w:r w:rsidR="00495FA1" w:rsidRPr="004E59D6">
              <w:rPr>
                <w:rFonts w:ascii="Calibri" w:hAnsi="Calibri" w:cs="Calibri"/>
                <w:b/>
                <w:sz w:val="20"/>
                <w:u w:val="single"/>
              </w:rPr>
              <w:t>area of expertise</w:t>
            </w:r>
            <w:r w:rsidR="00495FA1" w:rsidRPr="004E59D6">
              <w:rPr>
                <w:rFonts w:ascii="Calibri" w:hAnsi="Calibri" w:cs="Calibri"/>
                <w:b/>
                <w:sz w:val="20"/>
              </w:rPr>
              <w:t xml:space="preserve"> as it relates to the following</w:t>
            </w:r>
            <w:r w:rsidR="009A434A" w:rsidRPr="004E59D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95FA1" w:rsidRPr="004E59D6">
              <w:rPr>
                <w:rFonts w:ascii="Calibri" w:hAnsi="Calibri" w:cs="Calibri"/>
                <w:b/>
                <w:sz w:val="20"/>
              </w:rPr>
              <w:t>consumer attributes and home oxygen items</w:t>
            </w:r>
            <w:r w:rsidR="009A434A" w:rsidRPr="004E59D6">
              <w:rPr>
                <w:rFonts w:ascii="Calibri" w:hAnsi="Calibri" w:cs="Calibri"/>
                <w:b/>
                <w:sz w:val="20"/>
              </w:rPr>
              <w:t xml:space="preserve"> for adults</w:t>
            </w:r>
            <w:r w:rsidR="00CF3B78" w:rsidRPr="004E59D6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4E59D6">
              <w:rPr>
                <w:rFonts w:ascii="Calibri" w:hAnsi="Calibri" w:cs="Calibri"/>
                <w:bCs/>
                <w:sz w:val="20"/>
              </w:rPr>
              <w:t>(choose all that apply)</w:t>
            </w:r>
            <w:r w:rsidRPr="004E59D6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2D7279" w:rsidRPr="00812F0A" w14:paraId="096343FE" w14:textId="77777777" w:rsidTr="00CF3B78">
        <w:trPr>
          <w:trHeight w:val="291"/>
        </w:trPr>
        <w:tc>
          <w:tcPr>
            <w:tcW w:w="4508" w:type="dxa"/>
            <w:gridSpan w:val="5"/>
            <w:shd w:val="clear" w:color="auto" w:fill="F2F2F2" w:themeFill="background1" w:themeFillShade="F2"/>
          </w:tcPr>
          <w:p w14:paraId="6EA9709E" w14:textId="18A34DD9" w:rsidR="002D7279" w:rsidRPr="004E59D6" w:rsidRDefault="002D7279" w:rsidP="004D3912">
            <w:pPr>
              <w:rPr>
                <w:rFonts w:ascii="Calibri" w:hAnsi="Calibri" w:cs="Calibri"/>
                <w:b/>
                <w:sz w:val="20"/>
              </w:rPr>
            </w:pPr>
            <w:r w:rsidRPr="004E59D6">
              <w:rPr>
                <w:rFonts w:ascii="Calibri" w:hAnsi="Calibri" w:cs="Calibri"/>
                <w:b/>
                <w:sz w:val="20"/>
              </w:rPr>
              <w:t>Consumer attributes</w:t>
            </w:r>
          </w:p>
        </w:tc>
        <w:tc>
          <w:tcPr>
            <w:tcW w:w="5263" w:type="dxa"/>
            <w:gridSpan w:val="5"/>
            <w:shd w:val="clear" w:color="auto" w:fill="F2F2F2" w:themeFill="background1" w:themeFillShade="F2"/>
          </w:tcPr>
          <w:p w14:paraId="270F19F3" w14:textId="02B570E7" w:rsidR="002D7279" w:rsidRPr="004E59D6" w:rsidRDefault="002D7279" w:rsidP="004D3912">
            <w:pPr>
              <w:rPr>
                <w:rFonts w:ascii="Calibri" w:hAnsi="Calibri" w:cs="Calibri"/>
                <w:b/>
                <w:sz w:val="20"/>
              </w:rPr>
            </w:pPr>
            <w:r w:rsidRPr="004E59D6">
              <w:rPr>
                <w:rFonts w:ascii="Calibri" w:hAnsi="Calibri" w:cs="Calibri"/>
                <w:b/>
                <w:sz w:val="20"/>
              </w:rPr>
              <w:t>Items</w:t>
            </w:r>
          </w:p>
        </w:tc>
      </w:tr>
      <w:tr w:rsidR="00A153E5" w:rsidRPr="00812F0A" w14:paraId="795983FA" w14:textId="77777777" w:rsidTr="00CF3B78">
        <w:trPr>
          <w:trHeight w:val="337"/>
        </w:trPr>
        <w:tc>
          <w:tcPr>
            <w:tcW w:w="4508" w:type="dxa"/>
            <w:gridSpan w:val="5"/>
            <w:shd w:val="clear" w:color="auto" w:fill="FFFFFF" w:themeFill="background1"/>
          </w:tcPr>
          <w:p w14:paraId="7ADA94B4" w14:textId="6D83E357" w:rsidR="002D7279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2D7279" w:rsidRPr="004E59D6">
              <w:rPr>
                <w:rFonts w:ascii="Calibri" w:hAnsi="Calibri" w:cs="Calibri"/>
                <w:bCs/>
                <w:sz w:val="20"/>
              </w:rPr>
              <w:t>Palliative</w:t>
            </w:r>
          </w:p>
          <w:p w14:paraId="77B5818E" w14:textId="3D1D24B2" w:rsidR="00FD69E5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C0</w:t>
            </w:r>
            <w:r w:rsidRPr="004E59D6">
              <w:rPr>
                <w:rFonts w:ascii="Calibri" w:hAnsi="Calibri" w:cs="Calibri"/>
                <w:bCs/>
                <w:sz w:val="20"/>
                <w:vertAlign w:val="subscript"/>
              </w:rPr>
              <w:t>2</w:t>
            </w:r>
            <w:r w:rsidR="00F44381"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4E59D6">
              <w:rPr>
                <w:rFonts w:ascii="Calibri" w:hAnsi="Calibri" w:cs="Calibri"/>
                <w:bCs/>
                <w:sz w:val="20"/>
              </w:rPr>
              <w:t>&gt;</w:t>
            </w:r>
            <w:r w:rsidR="00F44381"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4E59D6">
              <w:rPr>
                <w:rFonts w:ascii="Calibri" w:hAnsi="Calibri" w:cs="Calibri"/>
                <w:bCs/>
                <w:sz w:val="20"/>
              </w:rPr>
              <w:t>45mmHg</w:t>
            </w:r>
          </w:p>
          <w:p w14:paraId="7499FD46" w14:textId="5F488463" w:rsidR="00FD69E5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Untreated sleep disordered breathing with Sp0</w:t>
            </w:r>
            <w:r w:rsidRPr="004E59D6">
              <w:rPr>
                <w:rFonts w:ascii="Calibri" w:hAnsi="Calibri" w:cs="Calibri"/>
                <w:bCs/>
                <w:sz w:val="20"/>
                <w:vertAlign w:val="subscript"/>
              </w:rPr>
              <w:t>2</w:t>
            </w:r>
            <w:r w:rsidR="00F44381" w:rsidRPr="004E59D6">
              <w:rPr>
                <w:rFonts w:ascii="Calibri" w:hAnsi="Calibri" w:cs="Calibri"/>
                <w:bCs/>
                <w:sz w:val="20"/>
                <w:vertAlign w:val="subscript"/>
              </w:rPr>
              <w:t xml:space="preserve"> </w:t>
            </w:r>
            <w:r w:rsidRPr="004E59D6">
              <w:rPr>
                <w:rFonts w:ascii="Calibri" w:hAnsi="Calibri" w:cs="Calibri"/>
                <w:bCs/>
                <w:sz w:val="20"/>
              </w:rPr>
              <w:t>≤</w:t>
            </w:r>
            <w:r w:rsidR="00F44381"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4E59D6">
              <w:rPr>
                <w:rFonts w:ascii="Calibri" w:hAnsi="Calibri" w:cs="Calibri"/>
                <w:bCs/>
                <w:sz w:val="20"/>
              </w:rPr>
              <w:t>88% for 30% of sleep time</w:t>
            </w:r>
          </w:p>
          <w:p w14:paraId="4B2B8951" w14:textId="6426A033" w:rsidR="00FD69E5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Non-Invasive Ventilation (NIV)</w:t>
            </w:r>
          </w:p>
          <w:p w14:paraId="56D7E1E3" w14:textId="215D0072" w:rsidR="00FD69E5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COHb ≥ 3%</w:t>
            </w:r>
          </w:p>
          <w:p w14:paraId="361DBE31" w14:textId="41634FBA" w:rsidR="00FD69E5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Pulmonary Hypertension</w:t>
            </w:r>
          </w:p>
          <w:p w14:paraId="3DAC4A2B" w14:textId="77B81025" w:rsidR="00A153E5" w:rsidRPr="004E59D6" w:rsidRDefault="00FD69E5" w:rsidP="009E0ECF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Polycythaemia</w:t>
            </w:r>
          </w:p>
          <w:p w14:paraId="74476825" w14:textId="1DCC8057" w:rsidR="00E001AA" w:rsidRPr="004E59D6" w:rsidRDefault="00A153E5" w:rsidP="0058673D">
            <w:pPr>
              <w:ind w:left="345" w:hanging="345"/>
              <w:rPr>
                <w:rFonts w:ascii="Calibri" w:hAnsi="Calibri" w:cs="Calibri"/>
                <w:color w:val="262626"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0"/>
            <w:r w:rsidRPr="004E59D6">
              <w:rPr>
                <w:rFonts w:ascii="Calibri" w:hAnsi="Calibri" w:cs="Calibri"/>
                <w:bCs/>
                <w:sz w:val="20"/>
              </w:rPr>
              <w:t xml:space="preserve"> Other </w:t>
            </w:r>
            <w:r w:rsidR="00A169CB" w:rsidRPr="004E59D6">
              <w:rPr>
                <w:rFonts w:ascii="Calibri" w:hAnsi="Calibri" w:cs="Calibri"/>
                <w:bCs/>
                <w:sz w:val="20"/>
              </w:rPr>
              <w:t xml:space="preserve">complex consumers </w:t>
            </w:r>
            <w:r w:rsidRPr="004E59D6">
              <w:rPr>
                <w:rFonts w:ascii="Calibri" w:hAnsi="Calibri" w:cs="Calibri"/>
                <w:bCs/>
                <w:sz w:val="20"/>
              </w:rPr>
              <w:t>(please specify)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D6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4E59D6">
              <w:rPr>
                <w:rFonts w:ascii="Calibri" w:hAnsi="Calibri" w:cs="Calibri"/>
                <w:color w:val="262626"/>
                <w:sz w:val="20"/>
              </w:rPr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6542158F" w14:textId="3A65CB5C" w:rsidR="00DA567E" w:rsidRPr="004E59D6" w:rsidRDefault="00F44381" w:rsidP="00F44381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DA567E" w:rsidRPr="004E59D6">
              <w:rPr>
                <w:rFonts w:ascii="Calibri" w:hAnsi="Calibri" w:cs="Calibri"/>
                <w:bCs/>
                <w:sz w:val="20"/>
              </w:rPr>
              <w:t>Portable oxygen cylinders for consumers with COPD</w:t>
            </w:r>
          </w:p>
          <w:p w14:paraId="5E38D0CD" w14:textId="1E89038A" w:rsidR="002D7279" w:rsidRPr="004E59D6" w:rsidRDefault="002D7279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Portable oxygen cylinders for consumers with other diagnosis</w:t>
            </w:r>
          </w:p>
          <w:p w14:paraId="63E378A1" w14:textId="463123AE" w:rsidR="002D7279" w:rsidRPr="004E59D6" w:rsidRDefault="002D7279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Portable oxygen concentrators for consumers with COPD</w:t>
            </w:r>
          </w:p>
          <w:p w14:paraId="63BEFA06" w14:textId="4C7CBBEA" w:rsidR="002D7279" w:rsidRPr="004E59D6" w:rsidRDefault="002D7279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Portable oxygen concentrators for consumers with other diagnosis</w:t>
            </w:r>
          </w:p>
          <w:p w14:paraId="5756CD25" w14:textId="49FA6863" w:rsidR="00A153E5" w:rsidRPr="004E59D6" w:rsidRDefault="00A153E5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2D7279" w:rsidRPr="004E59D6">
              <w:rPr>
                <w:rFonts w:ascii="Calibri" w:hAnsi="Calibri" w:cs="Calibri"/>
                <w:bCs/>
                <w:sz w:val="20"/>
              </w:rPr>
              <w:t>Oxygen concentrators for flow rates &gt;5 lpm</w:t>
            </w:r>
          </w:p>
          <w:p w14:paraId="67992627" w14:textId="5B74C720" w:rsidR="00A153E5" w:rsidRPr="004E59D6" w:rsidRDefault="00A153E5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Other (please specify)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D6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4E59D6">
              <w:rPr>
                <w:rFonts w:ascii="Calibri" w:hAnsi="Calibri" w:cs="Calibri"/>
                <w:color w:val="262626"/>
                <w:sz w:val="20"/>
              </w:rPr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2833A2FD" w14:textId="77777777" w:rsidTr="00080EA4">
        <w:trPr>
          <w:trHeight w:val="283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0CE0127E" w14:textId="488F5058" w:rsidR="00E205D6" w:rsidRPr="00812F0A" w:rsidRDefault="00394995" w:rsidP="00812F0A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Professional qualifications </w:t>
            </w:r>
          </w:p>
          <w:p w14:paraId="7D2C5130" w14:textId="3C67FE87" w:rsidR="00A01983" w:rsidRPr="00812F0A" w:rsidRDefault="009254CC" w:rsidP="009254CC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(</w:t>
            </w:r>
            <w:r w:rsidR="00E205D6" w:rsidRPr="00812F0A">
              <w:rPr>
                <w:rFonts w:ascii="Calibri" w:hAnsi="Calibri" w:cs="Calibri"/>
                <w:bCs/>
                <w:sz w:val="20"/>
              </w:rPr>
              <w:t xml:space="preserve">*please attach </w:t>
            </w:r>
            <w:r w:rsidR="006A2221">
              <w:rPr>
                <w:rFonts w:ascii="Calibri" w:hAnsi="Calibri" w:cs="Calibri"/>
                <w:bCs/>
                <w:sz w:val="20"/>
              </w:rPr>
              <w:t>evidence and includ</w:t>
            </w:r>
            <w:r w:rsidR="00A16A9B">
              <w:rPr>
                <w:rFonts w:ascii="Calibri" w:hAnsi="Calibri" w:cs="Calibri"/>
                <w:bCs/>
                <w:sz w:val="20"/>
              </w:rPr>
              <w:t>e</w:t>
            </w:r>
            <w:r w:rsidR="006A2221">
              <w:rPr>
                <w:rFonts w:ascii="Calibri" w:hAnsi="Calibri" w:cs="Calibri"/>
                <w:bCs/>
                <w:sz w:val="20"/>
              </w:rPr>
              <w:t xml:space="preserve"> certified copies of original qualifications</w:t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</w:tr>
      <w:tr w:rsidR="00812F0A" w:rsidRPr="00812F0A" w14:paraId="11DC0A75" w14:textId="77777777" w:rsidTr="00080EA4">
        <w:trPr>
          <w:trHeight w:val="203"/>
        </w:trPr>
        <w:tc>
          <w:tcPr>
            <w:tcW w:w="4508" w:type="dxa"/>
            <w:gridSpan w:val="5"/>
            <w:shd w:val="clear" w:color="auto" w:fill="E7E6E6" w:themeFill="background2"/>
          </w:tcPr>
          <w:p w14:paraId="4B7EBC63" w14:textId="10CC46CA" w:rsidR="00394995" w:rsidRPr="00812F0A" w:rsidRDefault="00394995" w:rsidP="00394995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Qualification</w:t>
            </w:r>
          </w:p>
        </w:tc>
        <w:tc>
          <w:tcPr>
            <w:tcW w:w="3690" w:type="dxa"/>
            <w:gridSpan w:val="4"/>
            <w:shd w:val="clear" w:color="auto" w:fill="E7E6E6" w:themeFill="background2"/>
          </w:tcPr>
          <w:p w14:paraId="580E071E" w14:textId="07C48030" w:rsidR="00394995" w:rsidRPr="00812F0A" w:rsidRDefault="00394995" w:rsidP="00394995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lace Obtained</w:t>
            </w:r>
          </w:p>
        </w:tc>
        <w:tc>
          <w:tcPr>
            <w:tcW w:w="1573" w:type="dxa"/>
            <w:shd w:val="clear" w:color="auto" w:fill="E7E6E6" w:themeFill="background2"/>
          </w:tcPr>
          <w:p w14:paraId="0ECE0D2C" w14:textId="18766BE2" w:rsidR="00394995" w:rsidRPr="00812F0A" w:rsidRDefault="00394995" w:rsidP="00394995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Date</w:t>
            </w:r>
          </w:p>
        </w:tc>
      </w:tr>
      <w:tr w:rsidR="00812F0A" w:rsidRPr="00812F0A" w14:paraId="568A2575" w14:textId="77777777" w:rsidTr="00080EA4">
        <w:trPr>
          <w:trHeight w:val="203"/>
        </w:trPr>
        <w:tc>
          <w:tcPr>
            <w:tcW w:w="4508" w:type="dxa"/>
            <w:gridSpan w:val="5"/>
            <w:shd w:val="clear" w:color="auto" w:fill="FFFFFF" w:themeFill="background1"/>
          </w:tcPr>
          <w:p w14:paraId="669731A2" w14:textId="7C22C2EC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690" w:type="dxa"/>
            <w:gridSpan w:val="4"/>
            <w:shd w:val="clear" w:color="auto" w:fill="FFFFFF" w:themeFill="background1"/>
          </w:tcPr>
          <w:p w14:paraId="5157F4CF" w14:textId="4226EAE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365784B0" w14:textId="41D3A745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4E1A5D44" w14:textId="77777777" w:rsidTr="00080EA4">
        <w:trPr>
          <w:trHeight w:val="203"/>
        </w:trPr>
        <w:tc>
          <w:tcPr>
            <w:tcW w:w="4508" w:type="dxa"/>
            <w:gridSpan w:val="5"/>
            <w:shd w:val="clear" w:color="auto" w:fill="FFFFFF" w:themeFill="background1"/>
          </w:tcPr>
          <w:p w14:paraId="44315D34" w14:textId="5C9CD6BD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690" w:type="dxa"/>
            <w:gridSpan w:val="4"/>
            <w:shd w:val="clear" w:color="auto" w:fill="FFFFFF" w:themeFill="background1"/>
          </w:tcPr>
          <w:p w14:paraId="34D1779F" w14:textId="6A0E87C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62E6DF88" w14:textId="6FC4E6B1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636FA980" w14:textId="77777777" w:rsidTr="00080EA4">
        <w:trPr>
          <w:trHeight w:val="203"/>
        </w:trPr>
        <w:tc>
          <w:tcPr>
            <w:tcW w:w="4508" w:type="dxa"/>
            <w:gridSpan w:val="5"/>
            <w:shd w:val="clear" w:color="auto" w:fill="FFFFFF" w:themeFill="background1"/>
          </w:tcPr>
          <w:p w14:paraId="7A48C3E4" w14:textId="07E6E602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690" w:type="dxa"/>
            <w:gridSpan w:val="4"/>
            <w:shd w:val="clear" w:color="auto" w:fill="FFFFFF" w:themeFill="background1"/>
          </w:tcPr>
          <w:p w14:paraId="54900CAB" w14:textId="4A7B60F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3542EC4A" w14:textId="6FD3125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C01EFD7" w14:textId="77777777" w:rsidTr="00080EA4">
        <w:trPr>
          <w:trHeight w:val="203"/>
        </w:trPr>
        <w:tc>
          <w:tcPr>
            <w:tcW w:w="4508" w:type="dxa"/>
            <w:gridSpan w:val="5"/>
            <w:shd w:val="clear" w:color="auto" w:fill="FFFFFF" w:themeFill="background1"/>
          </w:tcPr>
          <w:p w14:paraId="6B9A93DD" w14:textId="401289E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690" w:type="dxa"/>
            <w:gridSpan w:val="4"/>
            <w:shd w:val="clear" w:color="auto" w:fill="FFFFFF" w:themeFill="background1"/>
          </w:tcPr>
          <w:p w14:paraId="24277B4D" w14:textId="7A43B9B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19B1FB49" w14:textId="0F730E70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50109220" w14:textId="77777777" w:rsidTr="00080EA4">
        <w:trPr>
          <w:trHeight w:val="307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213A3837" w14:textId="04CD296B" w:rsidR="00322C2D" w:rsidRPr="00812F0A" w:rsidRDefault="009E0ECF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</w:t>
            </w:r>
            <w:r w:rsidR="00394995" w:rsidRPr="00812F0A">
              <w:rPr>
                <w:rFonts w:ascii="Calibri" w:hAnsi="Calibri" w:cs="Calibri"/>
                <w:bCs/>
              </w:rPr>
              <w:t xml:space="preserve">egistrations, </w:t>
            </w:r>
            <w:r w:rsidR="00E205D6" w:rsidRPr="00812F0A">
              <w:rPr>
                <w:rFonts w:ascii="Calibri" w:hAnsi="Calibri" w:cs="Calibri"/>
                <w:bCs/>
              </w:rPr>
              <w:t xml:space="preserve">memberships, </w:t>
            </w:r>
            <w:r w:rsidR="00F50679" w:rsidRPr="00812F0A">
              <w:rPr>
                <w:rFonts w:ascii="Calibri" w:hAnsi="Calibri" w:cs="Calibri"/>
                <w:bCs/>
              </w:rPr>
              <w:t>certifications,</w:t>
            </w:r>
            <w:r w:rsidR="00394995" w:rsidRPr="00812F0A">
              <w:rPr>
                <w:rFonts w:ascii="Calibri" w:hAnsi="Calibri" w:cs="Calibri"/>
                <w:bCs/>
              </w:rPr>
              <w:t xml:space="preserve"> and accreditations (</w:t>
            </w:r>
            <w:r w:rsidR="001F4FD6" w:rsidRPr="00812F0A">
              <w:rPr>
                <w:rFonts w:ascii="Calibri" w:hAnsi="Calibri" w:cs="Calibri"/>
                <w:bCs/>
              </w:rPr>
              <w:t>indicate</w:t>
            </w:r>
            <w:r w:rsidR="00394995" w:rsidRPr="00812F0A">
              <w:rPr>
                <w:rFonts w:ascii="Calibri" w:hAnsi="Calibri" w:cs="Calibri"/>
                <w:bCs/>
              </w:rPr>
              <w:t xml:space="preserve"> all that apply</w:t>
            </w:r>
            <w:r w:rsidR="00E205D6" w:rsidRPr="00812F0A">
              <w:rPr>
                <w:rFonts w:ascii="Calibri" w:hAnsi="Calibri" w:cs="Calibri"/>
                <w:bCs/>
              </w:rPr>
              <w:t>)</w:t>
            </w:r>
            <w:r w:rsidR="00322C2D" w:rsidRPr="00812F0A">
              <w:rPr>
                <w:rFonts w:ascii="Calibri" w:hAnsi="Calibri" w:cs="Calibri"/>
                <w:bCs/>
              </w:rPr>
              <w:t xml:space="preserve"> </w:t>
            </w:r>
          </w:p>
          <w:p w14:paraId="62EA42C6" w14:textId="6D27FF48" w:rsidR="00A01983" w:rsidRPr="00812F0A" w:rsidRDefault="00A01983" w:rsidP="00812F0A">
            <w:pPr>
              <w:pStyle w:val="Heading1"/>
              <w:spacing w:line="240" w:lineRule="auto"/>
              <w:ind w:left="360"/>
              <w:rPr>
                <w:rFonts w:ascii="Calibri" w:hAnsi="Calibri" w:cs="Calibri"/>
                <w:b w:val="0"/>
              </w:rPr>
            </w:pPr>
          </w:p>
        </w:tc>
      </w:tr>
      <w:tr w:rsidR="00F50679" w:rsidRPr="00812F0A" w14:paraId="7DB9641F" w14:textId="77777777" w:rsidTr="00AC5327">
        <w:trPr>
          <w:trHeight w:val="289"/>
        </w:trPr>
        <w:tc>
          <w:tcPr>
            <w:tcW w:w="6237" w:type="dxa"/>
            <w:gridSpan w:val="7"/>
            <w:shd w:val="clear" w:color="auto" w:fill="FFFFFF" w:themeFill="background1"/>
          </w:tcPr>
          <w:p w14:paraId="1F4B56AB" w14:textId="740E8153" w:rsidR="00457B3E" w:rsidRPr="00457B3E" w:rsidRDefault="00F50679" w:rsidP="00F50679">
            <w:pPr>
              <w:rPr>
                <w:rFonts w:ascii="Calibri" w:hAnsi="Calibri" w:cs="Calibri"/>
                <w:bCs/>
                <w:sz w:val="20"/>
              </w:rPr>
            </w:pPr>
            <w:r w:rsidRPr="00457B3E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457B3E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57B3E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Pr="00457B3E">
              <w:rPr>
                <w:rFonts w:ascii="Calibri" w:hAnsi="Calibri" w:cs="Calibri"/>
                <w:b/>
                <w:sz w:val="20"/>
              </w:rPr>
              <w:t xml:space="preserve"> AHPRA registration number </w:t>
            </w:r>
            <w:r w:rsidRPr="00457B3E">
              <w:rPr>
                <w:rFonts w:ascii="Calibri" w:hAnsi="Calibri" w:cs="Calibri"/>
                <w:bCs/>
                <w:sz w:val="20"/>
              </w:rPr>
              <w:t xml:space="preserve">(all </w:t>
            </w:r>
            <w:r w:rsidR="00316ECC" w:rsidRPr="00457B3E">
              <w:rPr>
                <w:rFonts w:ascii="Calibri" w:hAnsi="Calibri" w:cs="Calibri"/>
                <w:bCs/>
                <w:sz w:val="20"/>
              </w:rPr>
              <w:t xml:space="preserve">applicants </w:t>
            </w:r>
            <w:r w:rsidRPr="00457B3E">
              <w:rPr>
                <w:rFonts w:ascii="Calibri" w:hAnsi="Calibri" w:cs="Calibri"/>
                <w:bCs/>
                <w:sz w:val="20"/>
              </w:rPr>
              <w:t>must supply</w:t>
            </w:r>
            <w:r w:rsidR="000F60DF" w:rsidRPr="00457B3E">
              <w:rPr>
                <w:rFonts w:ascii="Calibri" w:hAnsi="Calibri" w:cs="Calibri"/>
                <w:bCs/>
                <w:sz w:val="20"/>
              </w:rPr>
              <w:t xml:space="preserve"> number here</w:t>
            </w:r>
            <w:r w:rsidRPr="00457B3E">
              <w:rPr>
                <w:rFonts w:ascii="Calibri" w:hAnsi="Calibri" w:cs="Calibri"/>
                <w:bCs/>
                <w:sz w:val="20"/>
              </w:rPr>
              <w:t>)</w:t>
            </w:r>
          </w:p>
          <w:p w14:paraId="31FA8BFF" w14:textId="181FE3D1" w:rsidR="00F50679" w:rsidRPr="009E0ECF" w:rsidRDefault="00457B3E" w:rsidP="00F50679">
            <w:pPr>
              <w:rPr>
                <w:rFonts w:ascii="Calibri" w:hAnsi="Calibri" w:cs="Calibri"/>
                <w:bCs/>
                <w:sz w:val="20"/>
                <w:highlight w:val="yellow"/>
              </w:rPr>
            </w:pPr>
            <w:r w:rsidRPr="00457B3E">
              <w:rPr>
                <w:rFonts w:ascii="Calibri" w:hAnsi="Calibri" w:cs="Calibri"/>
                <w:bCs/>
                <w:sz w:val="20"/>
              </w:rPr>
              <w:t>(Must be a Specialist Respiratory and Sleep Medicine Physician)</w:t>
            </w:r>
          </w:p>
        </w:tc>
        <w:tc>
          <w:tcPr>
            <w:tcW w:w="3534" w:type="dxa"/>
            <w:gridSpan w:val="3"/>
            <w:shd w:val="clear" w:color="auto" w:fill="FFFFFF"/>
          </w:tcPr>
          <w:p w14:paraId="177BA6C4" w14:textId="62959F9C" w:rsidR="00F50679" w:rsidRPr="00812F0A" w:rsidRDefault="00F50679" w:rsidP="00F5067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85AFB" w:rsidRPr="00812F0A" w14:paraId="072204C4" w14:textId="77777777" w:rsidTr="00AC5327">
        <w:trPr>
          <w:trHeight w:val="511"/>
        </w:trPr>
        <w:tc>
          <w:tcPr>
            <w:tcW w:w="6237" w:type="dxa"/>
            <w:gridSpan w:val="7"/>
            <w:shd w:val="clear" w:color="auto" w:fill="auto"/>
          </w:tcPr>
          <w:p w14:paraId="286DA65A" w14:textId="77777777" w:rsidR="003A5CD2" w:rsidRDefault="00485AFB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812F0A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  <w:r w:rsidRPr="00812F0A">
              <w:rPr>
                <w:rFonts w:ascii="Calibri" w:hAnsi="Calibri" w:cs="Calibri"/>
                <w:b/>
                <w:sz w:val="20"/>
              </w:rPr>
              <w:t xml:space="preserve"> Other relevant (State name) </w:t>
            </w:r>
          </w:p>
          <w:p w14:paraId="24286FA6" w14:textId="67023A1D" w:rsidR="00485AFB" w:rsidRPr="00812F0A" w:rsidRDefault="00485AFB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(</w:t>
            </w:r>
            <w:r w:rsidR="003A5CD2" w:rsidRPr="00812F0A">
              <w:rPr>
                <w:rFonts w:ascii="Calibri" w:hAnsi="Calibri" w:cs="Calibri"/>
                <w:bCs/>
                <w:sz w:val="20"/>
              </w:rPr>
              <w:t>If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applicable *please attach evidence)</w:t>
            </w:r>
          </w:p>
        </w:tc>
        <w:tc>
          <w:tcPr>
            <w:tcW w:w="3534" w:type="dxa"/>
            <w:gridSpan w:val="3"/>
            <w:shd w:val="clear" w:color="auto" w:fill="auto"/>
          </w:tcPr>
          <w:p w14:paraId="46B77576" w14:textId="3ED8F47F" w:rsidR="00485AFB" w:rsidRPr="00812F0A" w:rsidRDefault="00485AFB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FC5D13" w:rsidRPr="00812F0A" w14:paraId="0FDABF6B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704225CA" w14:textId="75262A40" w:rsidR="00FC5D13" w:rsidRPr="00812F0A" w:rsidRDefault="00FC5D13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 w:rsidRPr="00812F0A">
              <w:rPr>
                <w:rFonts w:ascii="Calibri" w:hAnsi="Calibri" w:cs="Calibri"/>
                <w:bCs/>
              </w:rPr>
              <w:t xml:space="preserve">Current Working with </w:t>
            </w:r>
            <w:r w:rsidR="001D3815" w:rsidRPr="00812F0A">
              <w:rPr>
                <w:rFonts w:ascii="Calibri" w:hAnsi="Calibri" w:cs="Calibri"/>
                <w:bCs/>
              </w:rPr>
              <w:t>C</w:t>
            </w:r>
            <w:r w:rsidRPr="00812F0A">
              <w:rPr>
                <w:rFonts w:ascii="Calibri" w:hAnsi="Calibri" w:cs="Calibri"/>
                <w:bCs/>
              </w:rPr>
              <w:t>hildren Check</w:t>
            </w:r>
            <w:r w:rsidR="001D3815" w:rsidRPr="00812F0A">
              <w:rPr>
                <w:rFonts w:ascii="Calibri" w:hAnsi="Calibri" w:cs="Calibri"/>
                <w:bCs/>
              </w:rPr>
              <w:t xml:space="preserve"> (employee)</w:t>
            </w:r>
          </w:p>
          <w:p w14:paraId="5E08BA2A" w14:textId="232A94CD" w:rsidR="00FC5D13" w:rsidRPr="00812F0A" w:rsidRDefault="00FC5D13" w:rsidP="00812F0A">
            <w:pPr>
              <w:rPr>
                <w:bCs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(*please attach copy</w:t>
            </w:r>
            <w:r w:rsidR="001D3815" w:rsidRPr="00812F0A">
              <w:rPr>
                <w:rFonts w:ascii="Calibri" w:hAnsi="Calibri" w:cs="Calibri"/>
                <w:bCs/>
                <w:sz w:val="20"/>
              </w:rPr>
              <w:t xml:space="preserve"> of the card</w:t>
            </w:r>
            <w:r w:rsidRPr="00812F0A">
              <w:rPr>
                <w:rFonts w:ascii="Calibri" w:hAnsi="Calibri" w:cs="Calibri"/>
                <w:bCs/>
                <w:sz w:val="20"/>
              </w:rPr>
              <w:t>)</w:t>
            </w:r>
          </w:p>
        </w:tc>
      </w:tr>
      <w:tr w:rsidR="006760A3" w:rsidRPr="00812F0A" w14:paraId="4A1E8D75" w14:textId="77777777" w:rsidTr="00080EA4">
        <w:trPr>
          <w:trHeight w:val="229"/>
        </w:trPr>
        <w:tc>
          <w:tcPr>
            <w:tcW w:w="4508" w:type="dxa"/>
            <w:gridSpan w:val="5"/>
            <w:shd w:val="clear" w:color="auto" w:fill="E7E6E6" w:themeFill="background2"/>
          </w:tcPr>
          <w:p w14:paraId="2B336AC8" w14:textId="03628303" w:rsidR="006760A3" w:rsidRPr="00812F0A" w:rsidRDefault="006760A3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Name on card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6E944B6D" w14:textId="043B22BB" w:rsidR="006760A3" w:rsidRPr="00812F0A" w:rsidRDefault="006760A3" w:rsidP="00E2496A">
            <w:pPr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792BE492" w14:textId="77777777" w:rsidTr="00080EA4">
        <w:trPr>
          <w:trHeight w:val="229"/>
        </w:trPr>
        <w:tc>
          <w:tcPr>
            <w:tcW w:w="4508" w:type="dxa"/>
            <w:gridSpan w:val="5"/>
            <w:shd w:val="clear" w:color="auto" w:fill="E7E6E6" w:themeFill="background2"/>
          </w:tcPr>
          <w:p w14:paraId="38B38DEF" w14:textId="69BC4B27" w:rsidR="001D3815" w:rsidRPr="00812F0A" w:rsidRDefault="00786E96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ard n</w:t>
            </w:r>
            <w:r w:rsidR="001D3815" w:rsidRPr="00812F0A">
              <w:rPr>
                <w:rFonts w:ascii="Calibri" w:hAnsi="Calibri" w:cs="Calibri"/>
                <w:b/>
                <w:sz w:val="20"/>
              </w:rPr>
              <w:t xml:space="preserve">umber 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5B58CFE1" w14:textId="77777777" w:rsidR="001D3815" w:rsidRPr="00812F0A" w:rsidRDefault="001D3815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E458F1" w14:textId="77777777" w:rsidTr="00080EA4">
        <w:trPr>
          <w:trHeight w:val="137"/>
        </w:trPr>
        <w:tc>
          <w:tcPr>
            <w:tcW w:w="4508" w:type="dxa"/>
            <w:gridSpan w:val="5"/>
            <w:shd w:val="clear" w:color="auto" w:fill="E7E6E6" w:themeFill="background2"/>
          </w:tcPr>
          <w:p w14:paraId="23EC9C38" w14:textId="273A0BD6" w:rsidR="001D3815" w:rsidRPr="00812F0A" w:rsidRDefault="001D3815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Expiry date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4731C877" w14:textId="77777777" w:rsidR="001D3815" w:rsidRPr="00812F0A" w:rsidRDefault="001D3815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0D747854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278BE9FD" w14:textId="4CB3E730" w:rsidR="00C17E08" w:rsidRPr="00812F0A" w:rsidRDefault="00C17E08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 w:rsidRPr="00812F0A">
              <w:rPr>
                <w:rFonts w:ascii="Calibri" w:hAnsi="Calibri" w:cs="Calibri"/>
                <w:bCs/>
              </w:rPr>
              <w:t xml:space="preserve">Current Satisfactory Police Check </w:t>
            </w:r>
            <w:r w:rsidR="00CC55D3" w:rsidRPr="00812F0A">
              <w:rPr>
                <w:rFonts w:ascii="Calibri" w:hAnsi="Calibri" w:cs="Calibri"/>
                <w:b w:val="0"/>
              </w:rPr>
              <w:t>(no more than 1 year old)</w:t>
            </w:r>
          </w:p>
          <w:p w14:paraId="413AF276" w14:textId="7839F4E5" w:rsidR="00A01983" w:rsidRPr="00812F0A" w:rsidRDefault="00C17E08" w:rsidP="00812F0A">
            <w:pPr>
              <w:pStyle w:val="Heading1"/>
              <w:spacing w:line="240" w:lineRule="auto"/>
              <w:rPr>
                <w:rFonts w:ascii="Calibri" w:hAnsi="Calibri" w:cs="Calibri"/>
                <w:b w:val="0"/>
              </w:rPr>
            </w:pPr>
            <w:r w:rsidRPr="00812F0A">
              <w:rPr>
                <w:rFonts w:ascii="Calibri" w:hAnsi="Calibri" w:cs="Calibri"/>
                <w:b w:val="0"/>
              </w:rPr>
              <w:t xml:space="preserve">(*please attach </w:t>
            </w:r>
            <w:r w:rsidR="00CC55D3" w:rsidRPr="00812F0A">
              <w:rPr>
                <w:rFonts w:ascii="Calibri" w:hAnsi="Calibri" w:cs="Calibri"/>
                <w:b w:val="0"/>
              </w:rPr>
              <w:t>copy)</w:t>
            </w:r>
          </w:p>
        </w:tc>
      </w:tr>
      <w:tr w:rsidR="00CC55D3" w:rsidRPr="00812F0A" w14:paraId="119B6059" w14:textId="77777777" w:rsidTr="00080EA4">
        <w:trPr>
          <w:trHeight w:val="217"/>
        </w:trPr>
        <w:tc>
          <w:tcPr>
            <w:tcW w:w="9771" w:type="dxa"/>
            <w:gridSpan w:val="10"/>
            <w:shd w:val="clear" w:color="auto" w:fill="FFFFFF" w:themeFill="background1"/>
          </w:tcPr>
          <w:p w14:paraId="3F985600" w14:textId="4DF2A2BE" w:rsidR="004161BF" w:rsidRPr="00812F0A" w:rsidRDefault="004161BF" w:rsidP="00CC55D3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T</w:t>
            </w:r>
            <w:r w:rsidR="00CC55D3" w:rsidRPr="00812F0A">
              <w:rPr>
                <w:rFonts w:ascii="Calibri" w:hAnsi="Calibri" w:cs="Calibri"/>
                <w:bCs/>
                <w:sz w:val="20"/>
              </w:rPr>
              <w:t xml:space="preserve">his need not be </w:t>
            </w:r>
            <w:r w:rsidRPr="00812F0A">
              <w:rPr>
                <w:rFonts w:ascii="Calibri" w:hAnsi="Calibri" w:cs="Calibri"/>
                <w:bCs/>
                <w:sz w:val="20"/>
              </w:rPr>
              <w:t>supplied at the time of application if you do not have</w:t>
            </w:r>
            <w:r w:rsidR="00FC5D13" w:rsidRPr="00812F0A">
              <w:rPr>
                <w:rFonts w:ascii="Calibri" w:hAnsi="Calibri" w:cs="Calibri"/>
                <w:bCs/>
                <w:sz w:val="20"/>
              </w:rPr>
              <w:t xml:space="preserve"> a current check</w:t>
            </w:r>
            <w:r w:rsidRPr="00812F0A">
              <w:rPr>
                <w:rFonts w:ascii="Calibri" w:hAnsi="Calibri" w:cs="Calibri"/>
                <w:bCs/>
                <w:sz w:val="20"/>
              </w:rPr>
              <w:t>.</w:t>
            </w:r>
          </w:p>
          <w:p w14:paraId="5F61526C" w14:textId="5EEE5DA0" w:rsidR="00CC55D3" w:rsidRPr="00812F0A" w:rsidRDefault="00CC55D3" w:rsidP="00CC55D3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Do you agree to undertake a police check at your own expense if you are the preferred candidate?</w:t>
            </w:r>
            <w:r w:rsidR="004161BF" w:rsidRPr="00812F0A">
              <w:rPr>
                <w:rFonts w:ascii="Calibri" w:hAnsi="Calibri" w:cs="Calibri"/>
                <w:bCs/>
                <w:sz w:val="20"/>
              </w:rPr>
              <w:t xml:space="preserve"> Appointment will be subject to this being clear.</w:t>
            </w:r>
          </w:p>
          <w:p w14:paraId="4B9E43C9" w14:textId="6BE01DA7" w:rsidR="00CC55D3" w:rsidRPr="00812F0A" w:rsidRDefault="00CC55D3" w:rsidP="00CC55D3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812F0A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3"/>
            <w:r w:rsidRPr="00812F0A">
              <w:rPr>
                <w:rFonts w:ascii="Calibri" w:hAnsi="Calibri" w:cs="Calibri"/>
                <w:bCs/>
                <w:sz w:val="20"/>
              </w:rPr>
              <w:t xml:space="preserve">  YES    </w:t>
            </w:r>
            <w:r w:rsidRPr="00812F0A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812F0A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4"/>
            <w:r w:rsidRPr="00812F0A">
              <w:rPr>
                <w:rFonts w:ascii="Calibri" w:hAnsi="Calibri" w:cs="Calibri"/>
                <w:bCs/>
                <w:sz w:val="20"/>
              </w:rPr>
              <w:t xml:space="preserve"> NO</w:t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7C829781" w14:textId="77777777" w:rsidTr="00080EA4">
        <w:trPr>
          <w:trHeight w:val="500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18138170" w14:textId="77777777" w:rsidR="00C17E08" w:rsidRPr="00812F0A" w:rsidRDefault="00C17E08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 w:rsidRPr="00812F0A">
              <w:rPr>
                <w:rFonts w:ascii="Calibri" w:hAnsi="Calibri" w:cs="Calibri"/>
                <w:bCs/>
              </w:rPr>
              <w:t xml:space="preserve">Current Professional indemnity Insurance (required) </w:t>
            </w:r>
          </w:p>
          <w:p w14:paraId="7862AC8D" w14:textId="674CCC9F" w:rsidR="0033249D" w:rsidRPr="0033249D" w:rsidRDefault="00FC5D13" w:rsidP="009254CC">
            <w:pPr>
              <w:pStyle w:val="Heading1"/>
              <w:spacing w:line="240" w:lineRule="auto"/>
              <w:rPr>
                <w:rFonts w:ascii="Calibri" w:hAnsi="Calibri" w:cs="Calibri"/>
                <w:b w:val="0"/>
              </w:rPr>
            </w:pPr>
            <w:r w:rsidRPr="00812F0A">
              <w:rPr>
                <w:rFonts w:ascii="Calibri" w:hAnsi="Calibri" w:cs="Calibri"/>
                <w:b w:val="0"/>
              </w:rPr>
              <w:t>(</w:t>
            </w:r>
            <w:r w:rsidR="00C17E08" w:rsidRPr="00812F0A">
              <w:rPr>
                <w:rFonts w:ascii="Calibri" w:hAnsi="Calibri" w:cs="Calibri"/>
                <w:b w:val="0"/>
              </w:rPr>
              <w:t xml:space="preserve">*please attach evidence </w:t>
            </w:r>
            <w:r w:rsidRPr="00812F0A">
              <w:rPr>
                <w:rFonts w:ascii="Calibri" w:hAnsi="Calibri" w:cs="Calibri"/>
                <w:b w:val="0"/>
              </w:rPr>
              <w:t xml:space="preserve">of </w:t>
            </w:r>
            <w:r w:rsidR="00C17E08" w:rsidRPr="00812F0A">
              <w:rPr>
                <w:rFonts w:ascii="Calibri" w:hAnsi="Calibri" w:cs="Calibri"/>
                <w:b w:val="0"/>
              </w:rPr>
              <w:t>your certificate</w:t>
            </w:r>
            <w:r w:rsidRPr="00812F0A">
              <w:rPr>
                <w:rFonts w:ascii="Calibri" w:hAnsi="Calibri" w:cs="Calibri"/>
                <w:b w:val="0"/>
              </w:rPr>
              <w:t>)</w:t>
            </w:r>
          </w:p>
        </w:tc>
      </w:tr>
      <w:tr w:rsidR="0033249D" w:rsidRPr="00812F0A" w14:paraId="461F858A" w14:textId="77777777" w:rsidTr="005374B3">
        <w:trPr>
          <w:trHeight w:val="274"/>
        </w:trPr>
        <w:tc>
          <w:tcPr>
            <w:tcW w:w="9771" w:type="dxa"/>
            <w:gridSpan w:val="10"/>
            <w:shd w:val="clear" w:color="auto" w:fill="auto"/>
          </w:tcPr>
          <w:p w14:paraId="1D9F3B4B" w14:textId="77497B0C" w:rsidR="0033249D" w:rsidRPr="00812F0A" w:rsidRDefault="0033249D" w:rsidP="0033249D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 xml:space="preserve">This </w:t>
            </w:r>
            <w:r w:rsidR="00B21720">
              <w:rPr>
                <w:rFonts w:ascii="Calibri" w:hAnsi="Calibri" w:cs="Calibri"/>
                <w:bCs/>
                <w:sz w:val="20"/>
              </w:rPr>
              <w:t xml:space="preserve">does not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need </w:t>
            </w:r>
            <w:r w:rsidR="00B21720">
              <w:rPr>
                <w:rFonts w:ascii="Calibri" w:hAnsi="Calibri" w:cs="Calibri"/>
                <w:bCs/>
                <w:sz w:val="20"/>
              </w:rPr>
              <w:t xml:space="preserve">to be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supplied at the time of </w:t>
            </w:r>
            <w:proofErr w:type="gramStart"/>
            <w:r w:rsidRPr="00812F0A">
              <w:rPr>
                <w:rFonts w:ascii="Calibri" w:hAnsi="Calibri" w:cs="Calibri"/>
                <w:bCs/>
                <w:sz w:val="20"/>
              </w:rPr>
              <w:t>application</w:t>
            </w:r>
            <w:r w:rsidR="00B21720">
              <w:rPr>
                <w:rFonts w:ascii="Calibri" w:hAnsi="Calibri" w:cs="Calibri"/>
                <w:bCs/>
                <w:sz w:val="20"/>
              </w:rPr>
              <w:t>,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if</w:t>
            </w:r>
            <w:proofErr w:type="gramEnd"/>
            <w:r w:rsidRPr="00812F0A">
              <w:rPr>
                <w:rFonts w:ascii="Calibri" w:hAnsi="Calibri" w:cs="Calibri"/>
                <w:bCs/>
                <w:sz w:val="20"/>
              </w:rPr>
              <w:t xml:space="preserve"> you do not have current </w:t>
            </w:r>
            <w:r>
              <w:rPr>
                <w:rFonts w:ascii="Calibri" w:hAnsi="Calibri" w:cs="Calibri"/>
                <w:bCs/>
                <w:sz w:val="20"/>
              </w:rPr>
              <w:t xml:space="preserve">Professional Indemnity </w:t>
            </w:r>
            <w:r w:rsidR="009254CC">
              <w:rPr>
                <w:rFonts w:ascii="Calibri" w:hAnsi="Calibri" w:cs="Calibri"/>
                <w:bCs/>
                <w:sz w:val="20"/>
              </w:rPr>
              <w:t>I</w:t>
            </w:r>
            <w:r>
              <w:rPr>
                <w:rFonts w:ascii="Calibri" w:hAnsi="Calibri" w:cs="Calibri"/>
                <w:bCs/>
                <w:sz w:val="20"/>
              </w:rPr>
              <w:t>nsurance</w:t>
            </w:r>
            <w:r w:rsidRPr="00812F0A">
              <w:rPr>
                <w:rFonts w:ascii="Calibri" w:hAnsi="Calibri" w:cs="Calibri"/>
                <w:bCs/>
                <w:sz w:val="20"/>
              </w:rPr>
              <w:t>.</w:t>
            </w:r>
          </w:p>
          <w:p w14:paraId="00B27096" w14:textId="57D6D240" w:rsidR="0033249D" w:rsidRPr="00812F0A" w:rsidRDefault="0033249D" w:rsidP="0033249D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 xml:space="preserve">Do you agree to </w:t>
            </w:r>
            <w:r>
              <w:rPr>
                <w:rFonts w:ascii="Calibri" w:hAnsi="Calibri" w:cs="Calibri"/>
                <w:bCs/>
                <w:sz w:val="20"/>
              </w:rPr>
              <w:t xml:space="preserve">obtain this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at your own expense if you are the preferred candidate? Appointment will be subject to this being </w:t>
            </w:r>
            <w:r>
              <w:rPr>
                <w:rFonts w:ascii="Calibri" w:hAnsi="Calibri" w:cs="Calibri"/>
                <w:bCs/>
                <w:sz w:val="20"/>
              </w:rPr>
              <w:t>in place.</w:t>
            </w:r>
          </w:p>
          <w:p w14:paraId="3A2204D0" w14:textId="5895D0C8" w:rsidR="0033249D" w:rsidRPr="002E27AB" w:rsidRDefault="0033249D" w:rsidP="0033249D">
            <w:pPr>
              <w:pStyle w:val="Heading1"/>
              <w:spacing w:line="240" w:lineRule="auto"/>
              <w:rPr>
                <w:rFonts w:ascii="Calibri" w:hAnsi="Calibri" w:cs="Calibri"/>
                <w:b w:val="0"/>
              </w:rPr>
            </w:pPr>
            <w:r w:rsidRPr="002E27AB">
              <w:rPr>
                <w:rFonts w:ascii="Calibri" w:hAnsi="Calibri" w:cs="Calibri"/>
                <w:b w:val="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AB">
              <w:rPr>
                <w:rFonts w:ascii="Calibri" w:hAnsi="Calibri" w:cs="Calibri"/>
                <w:b w:val="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</w:rPr>
            </w:r>
            <w:r w:rsidR="00000000">
              <w:rPr>
                <w:rFonts w:ascii="Calibri" w:hAnsi="Calibri" w:cs="Calibri"/>
                <w:b w:val="0"/>
              </w:rPr>
              <w:fldChar w:fldCharType="separate"/>
            </w:r>
            <w:r w:rsidRPr="002E27AB">
              <w:rPr>
                <w:rFonts w:ascii="Calibri" w:hAnsi="Calibri" w:cs="Calibri"/>
                <w:b w:val="0"/>
              </w:rPr>
              <w:fldChar w:fldCharType="end"/>
            </w:r>
            <w:r w:rsidRPr="002E27AB">
              <w:rPr>
                <w:rFonts w:ascii="Calibri" w:hAnsi="Calibri" w:cs="Calibri"/>
                <w:b w:val="0"/>
              </w:rPr>
              <w:t xml:space="preserve">  YES    </w:t>
            </w:r>
            <w:r w:rsidRPr="002E27AB">
              <w:rPr>
                <w:rFonts w:ascii="Calibri" w:hAnsi="Calibri" w:cs="Calibri"/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AB">
              <w:rPr>
                <w:rFonts w:ascii="Calibri" w:hAnsi="Calibri" w:cs="Calibri"/>
                <w:b w:val="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</w:rPr>
            </w:r>
            <w:r w:rsidR="00000000">
              <w:rPr>
                <w:rFonts w:ascii="Calibri" w:hAnsi="Calibri" w:cs="Calibri"/>
                <w:b w:val="0"/>
              </w:rPr>
              <w:fldChar w:fldCharType="separate"/>
            </w:r>
            <w:r w:rsidRPr="002E27AB">
              <w:rPr>
                <w:rFonts w:ascii="Calibri" w:hAnsi="Calibri" w:cs="Calibri"/>
                <w:b w:val="0"/>
              </w:rPr>
              <w:fldChar w:fldCharType="end"/>
            </w:r>
            <w:r w:rsidRPr="002E27AB">
              <w:rPr>
                <w:rFonts w:ascii="Calibri" w:hAnsi="Calibri" w:cs="Calibri"/>
                <w:b w:val="0"/>
              </w:rPr>
              <w:t xml:space="preserve"> NO</w:t>
            </w:r>
            <w:r w:rsidRPr="002E27AB">
              <w:rPr>
                <w:rFonts w:ascii="Calibri" w:hAnsi="Calibri" w:cs="Calibri"/>
                <w:b w:val="0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7AB">
              <w:rPr>
                <w:rFonts w:ascii="Calibri" w:hAnsi="Calibri" w:cs="Calibri"/>
                <w:b w:val="0"/>
                <w:color w:val="262626"/>
              </w:rPr>
              <w:instrText xml:space="preserve"> FORMTEXT </w:instrText>
            </w:r>
            <w:r w:rsidRPr="002E27AB">
              <w:rPr>
                <w:rFonts w:ascii="Calibri" w:hAnsi="Calibri" w:cs="Calibri"/>
                <w:b w:val="0"/>
                <w:color w:val="262626"/>
              </w:rPr>
            </w:r>
            <w:r w:rsidRPr="002E27AB">
              <w:rPr>
                <w:rFonts w:ascii="Calibri" w:hAnsi="Calibri" w:cs="Calibri"/>
                <w:b w:val="0"/>
                <w:color w:val="262626"/>
              </w:rPr>
              <w:fldChar w:fldCharType="separate"/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color w:val="262626"/>
              </w:rPr>
              <w:fldChar w:fldCharType="end"/>
            </w:r>
          </w:p>
        </w:tc>
      </w:tr>
      <w:tr w:rsidR="00812F0A" w:rsidRPr="00812F0A" w14:paraId="05E19743" w14:textId="77777777" w:rsidTr="00080EA4">
        <w:trPr>
          <w:trHeight w:val="229"/>
        </w:trPr>
        <w:tc>
          <w:tcPr>
            <w:tcW w:w="4508" w:type="dxa"/>
            <w:gridSpan w:val="5"/>
            <w:shd w:val="clear" w:color="auto" w:fill="E7E6E6" w:themeFill="background2"/>
          </w:tcPr>
          <w:p w14:paraId="573DEAB1" w14:textId="3D9503C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lastRenderedPageBreak/>
              <w:t>Name of Insurer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51CB78AE" w14:textId="29B53EA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16636DFE" w14:textId="77777777" w:rsidTr="00080EA4">
        <w:trPr>
          <w:trHeight w:val="137"/>
        </w:trPr>
        <w:tc>
          <w:tcPr>
            <w:tcW w:w="4508" w:type="dxa"/>
            <w:gridSpan w:val="5"/>
            <w:shd w:val="clear" w:color="auto" w:fill="E7E6E6" w:themeFill="background2"/>
          </w:tcPr>
          <w:p w14:paraId="4F8EA6A1" w14:textId="47D0A7A9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Type of insurance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2E9B499A" w14:textId="2931767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12D235" w14:textId="77777777" w:rsidTr="00080EA4">
        <w:trPr>
          <w:trHeight w:val="187"/>
        </w:trPr>
        <w:tc>
          <w:tcPr>
            <w:tcW w:w="4508" w:type="dxa"/>
            <w:gridSpan w:val="5"/>
            <w:shd w:val="clear" w:color="auto" w:fill="E7E6E6" w:themeFill="background2"/>
          </w:tcPr>
          <w:p w14:paraId="5CA55539" w14:textId="516B65E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Expiry date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4DC35EA6" w14:textId="699A9F5A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A766F" w:rsidRPr="00812F0A" w14:paraId="05DC2CC9" w14:textId="77777777" w:rsidTr="00080EA4">
        <w:trPr>
          <w:trHeight w:val="2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3B8C0491" w14:textId="77777777" w:rsidR="004A766F" w:rsidRDefault="004A766F" w:rsidP="004A766F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bookmarkStart w:id="5" w:name="_Hlk116560913"/>
            <w:r>
              <w:rPr>
                <w:rFonts w:ascii="Calibri" w:hAnsi="Calibri" w:cs="Calibri"/>
                <w:b/>
                <w:sz w:val="20"/>
              </w:rPr>
              <w:t>COVID 19 vaccination status</w:t>
            </w:r>
          </w:p>
          <w:p w14:paraId="2C77AAB2" w14:textId="2684E950" w:rsidR="004A766F" w:rsidRPr="004A766F" w:rsidRDefault="004A766F" w:rsidP="004A766F">
            <w:pPr>
              <w:rPr>
                <w:rFonts w:ascii="Calibri" w:hAnsi="Calibri" w:cs="Calibri"/>
                <w:b/>
                <w:sz w:val="20"/>
              </w:rPr>
            </w:pPr>
            <w:r w:rsidRPr="004A766F">
              <w:rPr>
                <w:rFonts w:ascii="Calibri" w:hAnsi="Calibri" w:cs="Calibri"/>
                <w:sz w:val="20"/>
              </w:rPr>
              <w:t>(*please attach evidence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</w:tr>
      <w:tr w:rsidR="004A766F" w:rsidRPr="00812F0A" w14:paraId="03EB5480" w14:textId="77777777" w:rsidTr="004A766F">
        <w:trPr>
          <w:trHeight w:val="211"/>
        </w:trPr>
        <w:tc>
          <w:tcPr>
            <w:tcW w:w="9771" w:type="dxa"/>
            <w:gridSpan w:val="10"/>
            <w:shd w:val="clear" w:color="auto" w:fill="auto"/>
          </w:tcPr>
          <w:p w14:paraId="6687D460" w14:textId="1127FBE3" w:rsidR="005374B3" w:rsidRPr="004A766F" w:rsidRDefault="004A766F" w:rsidP="004A766F">
            <w:pPr>
              <w:numPr>
                <w:ilvl w:val="2"/>
                <w:numId w:val="0"/>
              </w:num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bookmarkStart w:id="6" w:name="_Hlk112748924"/>
            <w:r w:rsidRPr="004A766F">
              <w:rPr>
                <w:rFonts w:asciiTheme="minorHAnsi" w:eastAsia="Calibri" w:hAnsiTheme="minorHAnsi" w:cstheme="minorHAnsi"/>
                <w:color w:val="000000"/>
                <w:sz w:val="20"/>
              </w:rPr>
              <w:t>The Clinical Advisor must be able to demonstrate evidence of COVID-19 vaccination status or exemption in accordance with the Victorian Government worker vaccination requirements for healthcare workers - </w:t>
            </w:r>
            <w:hyperlink r:id="rId11" w:history="1">
              <w:r w:rsidRPr="004A766F">
                <w:rPr>
                  <w:rFonts w:asciiTheme="minorHAnsi" w:eastAsia="Calibri" w:hAnsiTheme="minorHAnsi" w:cstheme="minorHAnsi"/>
                  <w:color w:val="0000FF"/>
                  <w:sz w:val="20"/>
                  <w:u w:val="single"/>
                </w:rPr>
                <w:t>https://www.coronavirus.vic.gov.au/worker-vaccination-requirements</w:t>
              </w:r>
            </w:hyperlink>
            <w:bookmarkEnd w:id="6"/>
          </w:p>
        </w:tc>
      </w:tr>
      <w:bookmarkEnd w:id="5"/>
      <w:tr w:rsidR="00A01983" w:rsidRPr="00812F0A" w14:paraId="28049695" w14:textId="77777777" w:rsidTr="00080EA4">
        <w:trPr>
          <w:trHeight w:val="2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1433F32C" w14:textId="7C0C4C0C" w:rsidR="00A01983" w:rsidRPr="00812F0A" w:rsidRDefault="00DE0BCA" w:rsidP="00812F0A">
            <w:pPr>
              <w:numPr>
                <w:ilvl w:val="0"/>
                <w:numId w:val="7"/>
              </w:numPr>
              <w:spacing w:line="48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Current employer(s) and role </w:t>
            </w:r>
          </w:p>
        </w:tc>
      </w:tr>
      <w:tr w:rsidR="00812F0A" w:rsidRPr="00812F0A" w14:paraId="7E93B42B" w14:textId="77777777" w:rsidTr="00080EA4">
        <w:trPr>
          <w:trHeight w:val="132"/>
        </w:trPr>
        <w:tc>
          <w:tcPr>
            <w:tcW w:w="4508" w:type="dxa"/>
            <w:gridSpan w:val="5"/>
            <w:shd w:val="clear" w:color="auto" w:fill="E7E6E6" w:themeFill="background2"/>
          </w:tcPr>
          <w:p w14:paraId="5AAE3155" w14:textId="5BA57631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Name of </w:t>
            </w:r>
            <w:r w:rsidR="00E2121C">
              <w:rPr>
                <w:rFonts w:ascii="Calibri" w:hAnsi="Calibri" w:cs="Calibri"/>
                <w:b/>
                <w:sz w:val="20"/>
              </w:rPr>
              <w:t xml:space="preserve">current </w:t>
            </w:r>
            <w:r w:rsidRPr="00812F0A">
              <w:rPr>
                <w:rFonts w:ascii="Calibri" w:hAnsi="Calibri" w:cs="Calibri"/>
                <w:b/>
                <w:sz w:val="20"/>
              </w:rPr>
              <w:t>employer 1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6CB533DE" w14:textId="51E208E5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71B6A474" w14:textId="77777777" w:rsidTr="00080EA4">
        <w:trPr>
          <w:trHeight w:val="182"/>
        </w:trPr>
        <w:tc>
          <w:tcPr>
            <w:tcW w:w="4508" w:type="dxa"/>
            <w:gridSpan w:val="5"/>
            <w:shd w:val="clear" w:color="auto" w:fill="FFFFFF" w:themeFill="background1"/>
          </w:tcPr>
          <w:p w14:paraId="14D9ACBC" w14:textId="10D374C8" w:rsidR="00121249" w:rsidRPr="00CE7892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Title</w:t>
            </w:r>
            <w:r w:rsidR="00CE7892">
              <w:rPr>
                <w:rFonts w:ascii="Calibri" w:hAnsi="Calibri" w:cs="Calibri"/>
                <w:b/>
                <w:sz w:val="20"/>
              </w:rPr>
              <w:t>/role</w:t>
            </w:r>
            <w:r w:rsidRPr="00812F0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812F0A">
              <w:rPr>
                <w:rFonts w:ascii="Calibri" w:hAnsi="Calibri" w:cs="Calibri"/>
                <w:bCs/>
                <w:sz w:val="20"/>
              </w:rPr>
              <w:t>(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Grade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if applicable)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7DC4607D" w14:textId="677C288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48774FE2" w14:textId="77777777" w:rsidTr="00080EA4">
        <w:trPr>
          <w:trHeight w:val="90"/>
        </w:trPr>
        <w:tc>
          <w:tcPr>
            <w:tcW w:w="4508" w:type="dxa"/>
            <w:gridSpan w:val="5"/>
            <w:shd w:val="clear" w:color="auto" w:fill="FFFFFF" w:themeFill="background1"/>
          </w:tcPr>
          <w:p w14:paraId="4A2E2F5B" w14:textId="15807374" w:rsidR="00121249" w:rsidRPr="00812F0A" w:rsidRDefault="00083AD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Period and type of employment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(how many days per 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week?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date employed from and to?)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68DB8482" w14:textId="212BE67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445ADE3B" w14:textId="77777777" w:rsidTr="00080EA4">
        <w:trPr>
          <w:trHeight w:val="125"/>
        </w:trPr>
        <w:tc>
          <w:tcPr>
            <w:tcW w:w="4508" w:type="dxa"/>
            <w:gridSpan w:val="5"/>
            <w:shd w:val="clear" w:color="auto" w:fill="E7E6E6" w:themeFill="background2"/>
          </w:tcPr>
          <w:p w14:paraId="22BA7363" w14:textId="3E99E08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Name of </w:t>
            </w:r>
            <w:r w:rsidR="00E2121C">
              <w:rPr>
                <w:rFonts w:ascii="Calibri" w:hAnsi="Calibri" w:cs="Calibri"/>
                <w:b/>
                <w:sz w:val="20"/>
              </w:rPr>
              <w:t xml:space="preserve">current </w:t>
            </w:r>
            <w:r w:rsidRPr="00812F0A">
              <w:rPr>
                <w:rFonts w:ascii="Calibri" w:hAnsi="Calibri" w:cs="Calibri"/>
                <w:b/>
                <w:sz w:val="20"/>
              </w:rPr>
              <w:t xml:space="preserve">employer 2 </w:t>
            </w:r>
            <w:r w:rsidRPr="00812F0A">
              <w:rPr>
                <w:rFonts w:ascii="Calibri" w:hAnsi="Calibri" w:cs="Calibri"/>
                <w:bCs/>
                <w:sz w:val="20"/>
              </w:rPr>
              <w:t>(if applicable)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65E95B27" w14:textId="2C351CC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368A7342" w14:textId="77777777" w:rsidTr="00080EA4">
        <w:trPr>
          <w:trHeight w:val="34"/>
        </w:trPr>
        <w:tc>
          <w:tcPr>
            <w:tcW w:w="4508" w:type="dxa"/>
            <w:gridSpan w:val="5"/>
            <w:shd w:val="clear" w:color="auto" w:fill="FFFFFF" w:themeFill="background1"/>
          </w:tcPr>
          <w:p w14:paraId="45A4BFCB" w14:textId="5E8AE080" w:rsidR="00121249" w:rsidRPr="00812F0A" w:rsidRDefault="00CE7892" w:rsidP="00121249">
            <w:pPr>
              <w:rPr>
                <w:rFonts w:ascii="Calibri" w:hAnsi="Calibri" w:cs="Calibri"/>
                <w:bCs/>
                <w:sz w:val="20"/>
              </w:rPr>
            </w:pPr>
            <w:r w:rsidRPr="00CE7892">
              <w:rPr>
                <w:rFonts w:ascii="Calibri" w:hAnsi="Calibri" w:cs="Calibri"/>
                <w:b/>
                <w:sz w:val="20"/>
              </w:rPr>
              <w:t xml:space="preserve">Title/ role </w:t>
            </w:r>
            <w:r w:rsidR="00121249" w:rsidRPr="00812F0A">
              <w:rPr>
                <w:rFonts w:ascii="Calibri" w:hAnsi="Calibri" w:cs="Calibri"/>
                <w:bCs/>
                <w:sz w:val="20"/>
              </w:rPr>
              <w:t>(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Grade</w:t>
            </w:r>
            <w:r w:rsidR="00121249" w:rsidRPr="00812F0A">
              <w:rPr>
                <w:rFonts w:ascii="Calibri" w:hAnsi="Calibri" w:cs="Calibri"/>
                <w:bCs/>
                <w:sz w:val="20"/>
              </w:rPr>
              <w:t xml:space="preserve"> if applicable)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5C5EA91C" w14:textId="0C9DC4F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03D109DF" w14:textId="77777777" w:rsidTr="00080EA4">
        <w:trPr>
          <w:trHeight w:val="225"/>
        </w:trPr>
        <w:tc>
          <w:tcPr>
            <w:tcW w:w="4508" w:type="dxa"/>
            <w:gridSpan w:val="5"/>
            <w:shd w:val="clear" w:color="auto" w:fill="FFFFFF" w:themeFill="background1"/>
          </w:tcPr>
          <w:p w14:paraId="3B962ED1" w14:textId="4C32433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Period </w:t>
            </w:r>
            <w:r w:rsidR="00083ADD" w:rsidRPr="00812F0A">
              <w:rPr>
                <w:rFonts w:ascii="Calibri" w:hAnsi="Calibri" w:cs="Calibri"/>
                <w:b/>
                <w:sz w:val="20"/>
              </w:rPr>
              <w:t xml:space="preserve">and type </w:t>
            </w:r>
            <w:r w:rsidRPr="00812F0A">
              <w:rPr>
                <w:rFonts w:ascii="Calibri" w:hAnsi="Calibri" w:cs="Calibri"/>
                <w:b/>
                <w:sz w:val="20"/>
              </w:rPr>
              <w:t xml:space="preserve">of employment </w:t>
            </w:r>
            <w:r w:rsidR="00083ADD" w:rsidRPr="00812F0A">
              <w:rPr>
                <w:rFonts w:ascii="Calibri" w:hAnsi="Calibri" w:cs="Calibri"/>
                <w:bCs/>
                <w:sz w:val="20"/>
              </w:rPr>
              <w:t xml:space="preserve">(how many days per 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week?</w:t>
            </w:r>
            <w:r w:rsidR="00083ADD" w:rsidRPr="00812F0A">
              <w:rPr>
                <w:rFonts w:ascii="Calibri" w:hAnsi="Calibri" w:cs="Calibri"/>
                <w:bCs/>
                <w:sz w:val="20"/>
              </w:rPr>
              <w:t xml:space="preserve"> d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ate </w:t>
            </w:r>
            <w:r w:rsidR="00083ADD" w:rsidRPr="00812F0A">
              <w:rPr>
                <w:rFonts w:ascii="Calibri" w:hAnsi="Calibri" w:cs="Calibri"/>
                <w:bCs/>
                <w:sz w:val="20"/>
              </w:rPr>
              <w:t>employed from and to?</w:t>
            </w:r>
            <w:r w:rsidRPr="00812F0A"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0B8EE417" w14:textId="1B998322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019DD7DB" w14:textId="77777777" w:rsidTr="00080EA4">
        <w:trPr>
          <w:trHeight w:val="225"/>
        </w:trPr>
        <w:tc>
          <w:tcPr>
            <w:tcW w:w="4508" w:type="dxa"/>
            <w:gridSpan w:val="5"/>
            <w:shd w:val="clear" w:color="auto" w:fill="E7E6E6" w:themeFill="background2"/>
          </w:tcPr>
          <w:p w14:paraId="3C0ABA0F" w14:textId="5BC3EDDE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Additional</w:t>
            </w:r>
            <w:r w:rsidR="00DC50B0" w:rsidRPr="00812F0A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2121C">
              <w:rPr>
                <w:rFonts w:ascii="Calibri" w:hAnsi="Calibri" w:cs="Calibri"/>
                <w:b/>
                <w:sz w:val="20"/>
              </w:rPr>
              <w:t xml:space="preserve">current </w:t>
            </w:r>
            <w:r w:rsidR="00DC50B0" w:rsidRPr="00812F0A">
              <w:rPr>
                <w:rFonts w:ascii="Calibri" w:hAnsi="Calibri" w:cs="Calibri"/>
                <w:b/>
                <w:sz w:val="20"/>
              </w:rPr>
              <w:t xml:space="preserve">employer </w:t>
            </w:r>
            <w:r w:rsidR="00DC50B0" w:rsidRPr="00812F0A">
              <w:rPr>
                <w:rFonts w:ascii="Calibri" w:hAnsi="Calibri" w:cs="Calibri"/>
                <w:bCs/>
                <w:sz w:val="20"/>
              </w:rPr>
              <w:t>(add details)</w:t>
            </w:r>
          </w:p>
        </w:tc>
        <w:tc>
          <w:tcPr>
            <w:tcW w:w="5263" w:type="dxa"/>
            <w:gridSpan w:val="5"/>
            <w:shd w:val="clear" w:color="auto" w:fill="FFFFFF" w:themeFill="background1"/>
          </w:tcPr>
          <w:p w14:paraId="0290A1DA" w14:textId="6B48758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CC55D3" w:rsidRPr="00812F0A" w14:paraId="2D7DA5FC" w14:textId="77777777" w:rsidTr="00080EA4">
        <w:trPr>
          <w:trHeight w:val="153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37816175" w14:textId="6E595BF3" w:rsidR="000B0F81" w:rsidRPr="00812F0A" w:rsidRDefault="00F832CC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ublications/ Presentations</w:t>
            </w:r>
            <w:r w:rsidR="000B0F81" w:rsidRPr="00812F0A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277E25D2" w14:textId="798495D3" w:rsidR="00CC55D3" w:rsidRPr="00812F0A" w:rsidRDefault="000B0F81" w:rsidP="000B0F81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Please list publications and relevant presentations (state / national/ international level highly regarded)</w:t>
            </w:r>
          </w:p>
        </w:tc>
      </w:tr>
      <w:tr w:rsidR="00CC55D3" w:rsidRPr="00812F0A" w14:paraId="5750F45E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FFFFFF" w:themeFill="background1"/>
          </w:tcPr>
          <w:p w14:paraId="10423752" w14:textId="606AD460" w:rsidR="00121249" w:rsidRPr="00812F0A" w:rsidRDefault="00121249" w:rsidP="00083ADD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7E0DA61E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0B41C86E" w14:textId="77777777" w:rsidR="00F832CC" w:rsidRPr="00812F0A" w:rsidRDefault="004E6D14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ontinuing professional development</w:t>
            </w:r>
          </w:p>
          <w:p w14:paraId="2D3FA79B" w14:textId="7ADAC16D" w:rsidR="004E6D14" w:rsidRPr="00812F0A" w:rsidRDefault="004E6D14" w:rsidP="00121249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 xml:space="preserve">Please list the continuing </w:t>
            </w:r>
            <w:r w:rsidR="00121249" w:rsidRPr="00812F0A">
              <w:rPr>
                <w:rFonts w:ascii="Calibri" w:hAnsi="Calibri" w:cs="Calibri"/>
                <w:bCs/>
                <w:sz w:val="20"/>
              </w:rPr>
              <w:t>professional development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you have participated in the past </w:t>
            </w:r>
            <w:r w:rsidR="00A16A9B">
              <w:rPr>
                <w:rFonts w:ascii="Calibri" w:hAnsi="Calibri" w:cs="Calibri"/>
                <w:bCs/>
                <w:sz w:val="20"/>
              </w:rPr>
              <w:t>2-3 years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, particularly those that are relevant to your expertise in </w:t>
            </w:r>
            <w:r w:rsidR="00BF4216">
              <w:rPr>
                <w:rFonts w:ascii="Calibri" w:hAnsi="Calibri" w:cs="Calibri"/>
                <w:bCs/>
                <w:sz w:val="20"/>
              </w:rPr>
              <w:t>home Oxygen prescription for adults</w:t>
            </w:r>
          </w:p>
        </w:tc>
      </w:tr>
      <w:tr w:rsidR="004E6D14" w:rsidRPr="00812F0A" w14:paraId="68AB58D7" w14:textId="77777777" w:rsidTr="00080EA4">
        <w:trPr>
          <w:trHeight w:val="223"/>
        </w:trPr>
        <w:tc>
          <w:tcPr>
            <w:tcW w:w="9771" w:type="dxa"/>
            <w:gridSpan w:val="10"/>
            <w:shd w:val="clear" w:color="auto" w:fill="FFFFFF" w:themeFill="background1"/>
          </w:tcPr>
          <w:p w14:paraId="1D7D3D74" w14:textId="06A0E7F4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31D307B8" w14:textId="77777777" w:rsidTr="00080EA4">
        <w:trPr>
          <w:trHeight w:val="273"/>
        </w:trPr>
        <w:tc>
          <w:tcPr>
            <w:tcW w:w="9771" w:type="dxa"/>
            <w:gridSpan w:val="10"/>
            <w:shd w:val="clear" w:color="auto" w:fill="FFFFFF" w:themeFill="background1"/>
          </w:tcPr>
          <w:p w14:paraId="7705BA8F" w14:textId="454D0E7F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5DCA4E6C" w14:textId="77777777" w:rsidTr="00080EA4">
        <w:trPr>
          <w:trHeight w:val="181"/>
        </w:trPr>
        <w:tc>
          <w:tcPr>
            <w:tcW w:w="9771" w:type="dxa"/>
            <w:gridSpan w:val="10"/>
            <w:shd w:val="clear" w:color="auto" w:fill="FFFFFF" w:themeFill="background1"/>
          </w:tcPr>
          <w:p w14:paraId="5CDB2293" w14:textId="4EBABE6C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651FE26D" w14:textId="77777777" w:rsidTr="00080EA4">
        <w:trPr>
          <w:trHeight w:val="217"/>
        </w:trPr>
        <w:tc>
          <w:tcPr>
            <w:tcW w:w="9771" w:type="dxa"/>
            <w:gridSpan w:val="10"/>
            <w:shd w:val="clear" w:color="auto" w:fill="FFFFFF" w:themeFill="background1"/>
          </w:tcPr>
          <w:p w14:paraId="0852A210" w14:textId="5B245F46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7A82B7F2" w14:textId="77777777" w:rsidTr="00080EA4">
        <w:trPr>
          <w:trHeight w:val="34"/>
        </w:trPr>
        <w:tc>
          <w:tcPr>
            <w:tcW w:w="9771" w:type="dxa"/>
            <w:gridSpan w:val="10"/>
            <w:shd w:val="clear" w:color="auto" w:fill="FFFFFF" w:themeFill="background1"/>
          </w:tcPr>
          <w:p w14:paraId="6B216092" w14:textId="5E611E02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34EAB8B1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36E0362C" w14:textId="77777777" w:rsidR="004E6D14" w:rsidRPr="00812F0A" w:rsidRDefault="004E6D14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linical review / Quality Assurance</w:t>
            </w:r>
          </w:p>
          <w:p w14:paraId="11CE5DA2" w14:textId="24AB2A51" w:rsidR="004E6D14" w:rsidRPr="00812F0A" w:rsidRDefault="004E6D14" w:rsidP="00812F0A">
            <w:pPr>
              <w:spacing w:line="360" w:lineRule="auto"/>
              <w:ind w:left="720" w:hanging="36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 xml:space="preserve">Please indicate your knowledge and experience in the fields of </w:t>
            </w:r>
          </w:p>
        </w:tc>
      </w:tr>
      <w:tr w:rsidR="004E6D14" w:rsidRPr="00812F0A" w14:paraId="6232EDEE" w14:textId="77777777" w:rsidTr="00080EA4">
        <w:trPr>
          <w:trHeight w:val="199"/>
        </w:trPr>
        <w:tc>
          <w:tcPr>
            <w:tcW w:w="9771" w:type="dxa"/>
            <w:gridSpan w:val="10"/>
            <w:shd w:val="clear" w:color="auto" w:fill="FFFFFF" w:themeFill="background1"/>
          </w:tcPr>
          <w:p w14:paraId="0C95999E" w14:textId="38DC67CA" w:rsidR="004E6D14" w:rsidRPr="00812F0A" w:rsidRDefault="004E6D14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Clinical Audit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0EF16661" w14:textId="77777777" w:rsidTr="00080EA4">
        <w:trPr>
          <w:trHeight w:val="249"/>
        </w:trPr>
        <w:tc>
          <w:tcPr>
            <w:tcW w:w="9771" w:type="dxa"/>
            <w:gridSpan w:val="10"/>
            <w:shd w:val="clear" w:color="auto" w:fill="FFFFFF" w:themeFill="background1"/>
          </w:tcPr>
          <w:p w14:paraId="03347822" w14:textId="3C3954BE" w:rsidR="004E6D14" w:rsidRPr="00812F0A" w:rsidRDefault="004E6D14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 xml:space="preserve">Professional </w:t>
            </w:r>
            <w:r w:rsidR="00316C48" w:rsidRPr="00812F0A">
              <w:rPr>
                <w:rFonts w:ascii="Calibri" w:hAnsi="Calibri" w:cs="Calibri"/>
                <w:sz w:val="20"/>
              </w:rPr>
              <w:t>c</w:t>
            </w:r>
            <w:r w:rsidRPr="00812F0A">
              <w:rPr>
                <w:rFonts w:ascii="Calibri" w:hAnsi="Calibri" w:cs="Calibri"/>
                <w:sz w:val="20"/>
              </w:rPr>
              <w:t>redentialin</w:t>
            </w:r>
            <w:r w:rsidR="00316C48" w:rsidRPr="00812F0A">
              <w:rPr>
                <w:rFonts w:ascii="Calibri" w:hAnsi="Calibri" w:cs="Calibri"/>
                <w:sz w:val="20"/>
              </w:rPr>
              <w:t>g and defining scope of practice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33EC008D" w14:textId="77777777" w:rsidTr="00080EA4">
        <w:trPr>
          <w:trHeight w:val="121"/>
        </w:trPr>
        <w:tc>
          <w:tcPr>
            <w:tcW w:w="9771" w:type="dxa"/>
            <w:gridSpan w:val="10"/>
            <w:shd w:val="clear" w:color="auto" w:fill="FFFFFF" w:themeFill="background1"/>
          </w:tcPr>
          <w:p w14:paraId="31FC378E" w14:textId="7E74CBC5" w:rsidR="004E6D14" w:rsidRPr="00812F0A" w:rsidRDefault="004E6D14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Education and In-service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1D2DC63A" w14:textId="77777777" w:rsidTr="00080EA4">
        <w:trPr>
          <w:trHeight w:val="139"/>
        </w:trPr>
        <w:tc>
          <w:tcPr>
            <w:tcW w:w="9771" w:type="dxa"/>
            <w:gridSpan w:val="10"/>
            <w:shd w:val="clear" w:color="auto" w:fill="FFFFFF" w:themeFill="background1"/>
          </w:tcPr>
          <w:p w14:paraId="66A68449" w14:textId="2E55F33F" w:rsidR="004E6D14" w:rsidRPr="00812F0A" w:rsidRDefault="00316C48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Customer Service (including complaints management)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4E2BF6C9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53B47CFE" w14:textId="445EE8C4" w:rsidR="004E6D14" w:rsidRPr="00812F0A" w:rsidRDefault="00316C48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Other (please specify)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17D46" w:rsidRPr="00812F0A" w14:paraId="4000B3CF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22555E9B" w14:textId="60C32CDC" w:rsidR="00A17D46" w:rsidRPr="00812F0A" w:rsidRDefault="00A17D46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Summary of </w:t>
            </w:r>
            <w:r w:rsidR="00D55BF1">
              <w:rPr>
                <w:rFonts w:ascii="Calibri" w:hAnsi="Calibri" w:cs="Calibri"/>
                <w:b/>
                <w:sz w:val="20"/>
              </w:rPr>
              <w:t>related e</w:t>
            </w:r>
            <w:r w:rsidRPr="00812F0A">
              <w:rPr>
                <w:rFonts w:ascii="Calibri" w:hAnsi="Calibri" w:cs="Calibri"/>
                <w:b/>
                <w:sz w:val="20"/>
              </w:rPr>
              <w:t>xperience</w:t>
            </w:r>
            <w:r w:rsidR="00D55BF1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39D70021" w14:textId="77777777" w:rsidR="00A109C7" w:rsidRDefault="00A17D46" w:rsidP="00A17D46">
            <w:pPr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t xml:space="preserve">Please provide a detailed summary of experience in </w:t>
            </w:r>
            <w:r w:rsidR="0045688B" w:rsidRPr="0045688B">
              <w:rPr>
                <w:rFonts w:ascii="Calibri" w:hAnsi="Calibri" w:cs="Calibri"/>
                <w:sz w:val="19"/>
                <w:szCs w:val="19"/>
              </w:rPr>
              <w:t xml:space="preserve">home Oxygen prescription for adults </w:t>
            </w:r>
            <w:r w:rsidR="00EF61E1">
              <w:t xml:space="preserve">- </w:t>
            </w:r>
            <w:r w:rsidR="00EF61E1" w:rsidRPr="00EF61E1">
              <w:rPr>
                <w:rFonts w:ascii="Calibri" w:hAnsi="Calibri" w:cs="Calibri"/>
                <w:sz w:val="19"/>
                <w:szCs w:val="19"/>
              </w:rPr>
              <w:t>include details of</w:t>
            </w:r>
            <w:r w:rsidR="00A109C7">
              <w:rPr>
                <w:rFonts w:ascii="Calibri" w:hAnsi="Calibri" w:cs="Calibri"/>
                <w:sz w:val="19"/>
                <w:szCs w:val="19"/>
              </w:rPr>
              <w:t>;</w:t>
            </w:r>
          </w:p>
          <w:p w14:paraId="6F9E83A4" w14:textId="77777777" w:rsidR="00A109C7" w:rsidRDefault="00EF61E1" w:rsidP="00A17D4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9"/>
                <w:szCs w:val="19"/>
              </w:rPr>
            </w:pPr>
            <w:r w:rsidRPr="00A109C7">
              <w:rPr>
                <w:rFonts w:ascii="Calibri" w:hAnsi="Calibri" w:cs="Calibri"/>
                <w:sz w:val="19"/>
                <w:szCs w:val="19"/>
              </w:rPr>
              <w:t>role</w:t>
            </w:r>
            <w:r w:rsidR="00D55BF1" w:rsidRPr="00A109C7">
              <w:rPr>
                <w:rFonts w:ascii="Calibri" w:hAnsi="Calibri" w:cs="Calibri"/>
                <w:sz w:val="19"/>
                <w:szCs w:val="19"/>
              </w:rPr>
              <w:t>s</w:t>
            </w:r>
            <w:r w:rsidRPr="00A109C7">
              <w:rPr>
                <w:rFonts w:ascii="Calibri" w:hAnsi="Calibri" w:cs="Calibri"/>
                <w:sz w:val="19"/>
                <w:szCs w:val="19"/>
              </w:rPr>
              <w:t xml:space="preserve"> in areas such as </w:t>
            </w:r>
            <w:r w:rsidR="00544ECC" w:rsidRPr="00A109C7">
              <w:rPr>
                <w:rFonts w:ascii="Calibri" w:hAnsi="Calibri" w:cs="Calibri"/>
                <w:sz w:val="19"/>
                <w:szCs w:val="19"/>
              </w:rPr>
              <w:t>related</w:t>
            </w:r>
            <w:r w:rsidRPr="00A109C7">
              <w:rPr>
                <w:rFonts w:ascii="Calibri" w:hAnsi="Calibri" w:cs="Calibri"/>
                <w:sz w:val="19"/>
                <w:szCs w:val="19"/>
              </w:rPr>
              <w:t xml:space="preserve"> Special Interest Groups</w:t>
            </w:r>
            <w:r w:rsidR="00D55BF1" w:rsidRPr="00A109C7">
              <w:rPr>
                <w:rFonts w:ascii="Calibri" w:hAnsi="Calibri" w:cs="Calibri"/>
                <w:sz w:val="19"/>
                <w:szCs w:val="19"/>
              </w:rPr>
              <w:t>, Professional leadership positions etc.</w:t>
            </w:r>
          </w:p>
          <w:p w14:paraId="5BEA20FF" w14:textId="70D989D0" w:rsidR="00085924" w:rsidRPr="00812F0A" w:rsidRDefault="00085924" w:rsidP="00A109C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9"/>
                <w:szCs w:val="19"/>
              </w:rPr>
            </w:pPr>
            <w:r w:rsidRPr="00A109C7">
              <w:rPr>
                <w:rFonts w:ascii="Calibri" w:hAnsi="Calibri" w:cs="Calibri"/>
                <w:sz w:val="19"/>
                <w:szCs w:val="19"/>
              </w:rPr>
              <w:t xml:space="preserve">AND </w:t>
            </w:r>
            <w:r w:rsidR="00A109C7">
              <w:rPr>
                <w:rFonts w:ascii="Calibri" w:hAnsi="Calibri" w:cs="Calibri"/>
                <w:sz w:val="19"/>
                <w:szCs w:val="19"/>
              </w:rPr>
              <w:t xml:space="preserve">current or past </w:t>
            </w:r>
            <w:r w:rsidR="00717311">
              <w:rPr>
                <w:rFonts w:ascii="Calibri" w:hAnsi="Calibri" w:cs="Calibri"/>
                <w:sz w:val="19"/>
                <w:szCs w:val="19"/>
              </w:rPr>
              <w:t>experience/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affiliations with TSANZ accredited respiratory labs.</w:t>
            </w:r>
          </w:p>
        </w:tc>
      </w:tr>
      <w:tr w:rsidR="00A17D46" w:rsidRPr="00812F0A" w14:paraId="683EBA22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6C587765" w14:textId="45617B3A" w:rsidR="00A17D46" w:rsidRDefault="00C35EE9" w:rsidP="00A17D46">
            <w:pPr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  <w:p w14:paraId="47C14227" w14:textId="5C13A317" w:rsidR="003A5CD2" w:rsidRDefault="003A5CD2" w:rsidP="00A17D46">
            <w:pPr>
              <w:rPr>
                <w:rFonts w:ascii="Calibri" w:hAnsi="Calibri" w:cs="Calibri"/>
                <w:color w:val="262626"/>
                <w:sz w:val="20"/>
              </w:rPr>
            </w:pPr>
          </w:p>
          <w:p w14:paraId="786489C9" w14:textId="363259F9" w:rsidR="003A5CD2" w:rsidRDefault="00167E61" w:rsidP="00167E61">
            <w:pPr>
              <w:tabs>
                <w:tab w:val="left" w:pos="1398"/>
              </w:tabs>
              <w:rPr>
                <w:rFonts w:ascii="Calibri" w:hAnsi="Calibri" w:cs="Calibri"/>
                <w:color w:val="262626"/>
                <w:sz w:val="20"/>
              </w:rPr>
            </w:pPr>
            <w:r>
              <w:rPr>
                <w:rFonts w:ascii="Calibri" w:hAnsi="Calibri" w:cs="Calibri"/>
                <w:color w:val="262626"/>
                <w:sz w:val="20"/>
              </w:rPr>
              <w:tab/>
            </w:r>
          </w:p>
          <w:p w14:paraId="561DDFA9" w14:textId="531A2D29" w:rsidR="003A5CD2" w:rsidRDefault="003A5CD2" w:rsidP="00A17D46">
            <w:pPr>
              <w:rPr>
                <w:rFonts w:ascii="Calibri" w:hAnsi="Calibri" w:cs="Calibri"/>
                <w:color w:val="262626"/>
                <w:sz w:val="20"/>
              </w:rPr>
            </w:pPr>
          </w:p>
          <w:p w14:paraId="0BA3A090" w14:textId="77777777" w:rsidR="00C35EE9" w:rsidRDefault="00C35EE9" w:rsidP="00A109C7">
            <w:pPr>
              <w:tabs>
                <w:tab w:val="left" w:pos="1032"/>
              </w:tabs>
              <w:rPr>
                <w:rFonts w:ascii="Calibri" w:hAnsi="Calibri" w:cs="Calibri"/>
                <w:color w:val="262626"/>
                <w:sz w:val="20"/>
              </w:rPr>
            </w:pPr>
          </w:p>
          <w:p w14:paraId="50EB26DD" w14:textId="36AC50C7" w:rsidR="00355ECA" w:rsidRPr="00A109C7" w:rsidRDefault="00355ECA" w:rsidP="00A109C7">
            <w:pPr>
              <w:tabs>
                <w:tab w:val="left" w:pos="1032"/>
              </w:tabs>
              <w:rPr>
                <w:rFonts w:ascii="Calibri" w:hAnsi="Calibri" w:cs="Calibri"/>
                <w:color w:val="262626"/>
                <w:sz w:val="20"/>
              </w:rPr>
            </w:pPr>
          </w:p>
        </w:tc>
      </w:tr>
      <w:tr w:rsidR="00A17D46" w:rsidRPr="00812F0A" w14:paraId="26DDF9C9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5C4DBD70" w14:textId="77777777" w:rsidR="00C35EE9" w:rsidRPr="00812F0A" w:rsidRDefault="00C35EE9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Referees</w:t>
            </w:r>
          </w:p>
          <w:p w14:paraId="0D418D7F" w14:textId="25AC4854" w:rsidR="00A17D46" w:rsidRPr="00812F0A" w:rsidRDefault="00D767C0" w:rsidP="00A17D46">
            <w:pPr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t>P</w:t>
            </w:r>
            <w:r w:rsidR="000A2096" w:rsidRPr="00812F0A">
              <w:rPr>
                <w:rFonts w:ascii="Calibri" w:hAnsi="Calibri" w:cs="Calibri"/>
                <w:sz w:val="19"/>
                <w:szCs w:val="19"/>
              </w:rPr>
              <w:t xml:space="preserve">lease provide the names and contact details of two (2) </w:t>
            </w:r>
            <w:r w:rsidRPr="00812F0A">
              <w:rPr>
                <w:rFonts w:ascii="Calibri" w:hAnsi="Calibri" w:cs="Calibri"/>
                <w:sz w:val="19"/>
                <w:szCs w:val="19"/>
              </w:rPr>
              <w:t xml:space="preserve">professional </w:t>
            </w:r>
            <w:r w:rsidR="000A2096" w:rsidRPr="00812F0A">
              <w:rPr>
                <w:rFonts w:ascii="Calibri" w:hAnsi="Calibri" w:cs="Calibri"/>
                <w:sz w:val="19"/>
                <w:szCs w:val="19"/>
              </w:rPr>
              <w:t>referees who can validate the above summary</w:t>
            </w:r>
          </w:p>
        </w:tc>
      </w:tr>
      <w:tr w:rsidR="00812F0A" w:rsidRPr="00812F0A" w14:paraId="5C9648A8" w14:textId="77777777" w:rsidTr="00AC5327">
        <w:trPr>
          <w:trHeight w:val="171"/>
        </w:trPr>
        <w:tc>
          <w:tcPr>
            <w:tcW w:w="823" w:type="dxa"/>
            <w:shd w:val="clear" w:color="auto" w:fill="E7E6E6" w:themeFill="background2"/>
          </w:tcPr>
          <w:p w14:paraId="0245B6B7" w14:textId="741120E9" w:rsidR="003848F0" w:rsidRPr="00812F0A" w:rsidRDefault="003848F0" w:rsidP="003848F0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Name </w:t>
            </w:r>
          </w:p>
        </w:tc>
        <w:tc>
          <w:tcPr>
            <w:tcW w:w="2684" w:type="dxa"/>
            <w:gridSpan w:val="3"/>
            <w:shd w:val="clear" w:color="auto" w:fill="FFFFFF" w:themeFill="background1"/>
          </w:tcPr>
          <w:p w14:paraId="477F2C6C" w14:textId="372458FA" w:rsidR="003848F0" w:rsidRPr="00812F0A" w:rsidRDefault="003848F0" w:rsidP="00812F0A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2730" w:type="dxa"/>
            <w:gridSpan w:val="3"/>
            <w:shd w:val="clear" w:color="auto" w:fill="E7E6E6" w:themeFill="background2"/>
          </w:tcPr>
          <w:p w14:paraId="74D80FF0" w14:textId="0577C5BB" w:rsidR="003848F0" w:rsidRPr="00812F0A" w:rsidRDefault="003848F0" w:rsidP="00812F0A">
            <w:pPr>
              <w:ind w:left="360"/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>Contact details</w:t>
            </w:r>
          </w:p>
        </w:tc>
        <w:tc>
          <w:tcPr>
            <w:tcW w:w="3534" w:type="dxa"/>
            <w:gridSpan w:val="3"/>
            <w:shd w:val="clear" w:color="auto" w:fill="FFFFFF" w:themeFill="background1"/>
          </w:tcPr>
          <w:p w14:paraId="02CF0F9A" w14:textId="5E9FDEB9" w:rsidR="003848F0" w:rsidRPr="00812F0A" w:rsidRDefault="003848F0" w:rsidP="00812F0A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5A772D6" w14:textId="77777777" w:rsidTr="00AC5327">
        <w:trPr>
          <w:trHeight w:val="171"/>
        </w:trPr>
        <w:tc>
          <w:tcPr>
            <w:tcW w:w="823" w:type="dxa"/>
            <w:shd w:val="clear" w:color="auto" w:fill="E7E6E6" w:themeFill="background2"/>
          </w:tcPr>
          <w:p w14:paraId="3A762888" w14:textId="1C099EE3" w:rsidR="003848F0" w:rsidRPr="00812F0A" w:rsidRDefault="003848F0" w:rsidP="003848F0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>Name</w:t>
            </w:r>
          </w:p>
        </w:tc>
        <w:tc>
          <w:tcPr>
            <w:tcW w:w="2684" w:type="dxa"/>
            <w:gridSpan w:val="3"/>
            <w:shd w:val="clear" w:color="auto" w:fill="FFFFFF" w:themeFill="background1"/>
          </w:tcPr>
          <w:p w14:paraId="61FDC8CA" w14:textId="0876510E" w:rsidR="003848F0" w:rsidRPr="00812F0A" w:rsidRDefault="003848F0" w:rsidP="00812F0A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2730" w:type="dxa"/>
            <w:gridSpan w:val="3"/>
            <w:shd w:val="clear" w:color="auto" w:fill="E7E6E6" w:themeFill="background2"/>
          </w:tcPr>
          <w:p w14:paraId="600CCFFD" w14:textId="50394FAD" w:rsidR="003848F0" w:rsidRPr="00812F0A" w:rsidRDefault="003848F0" w:rsidP="00812F0A">
            <w:pPr>
              <w:ind w:left="360"/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>Contact details</w:t>
            </w:r>
          </w:p>
        </w:tc>
        <w:tc>
          <w:tcPr>
            <w:tcW w:w="3534" w:type="dxa"/>
            <w:gridSpan w:val="3"/>
            <w:shd w:val="clear" w:color="auto" w:fill="FFFFFF" w:themeFill="background1"/>
          </w:tcPr>
          <w:p w14:paraId="6693F83F" w14:textId="36304543" w:rsidR="003848F0" w:rsidRPr="00812F0A" w:rsidRDefault="003848F0" w:rsidP="00812F0A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17D46" w:rsidRPr="00812F0A" w14:paraId="2FDABE89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5E46B959" w14:textId="77777777" w:rsidR="00DC50B0" w:rsidRPr="00812F0A" w:rsidRDefault="00DC50B0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lastRenderedPageBreak/>
              <w:t>Availability</w:t>
            </w:r>
          </w:p>
          <w:p w14:paraId="7BC0D5E5" w14:textId="23720D3D" w:rsidR="00A17D46" w:rsidRPr="00812F0A" w:rsidRDefault="00DC50B0" w:rsidP="000D426F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t>Please indicate your ability to attend meetings (anticipated as full days 1-2 times per year) as well as your future capacity on a consultation basis (please indicate availability, potential responsiveness, etc)</w:t>
            </w:r>
          </w:p>
        </w:tc>
      </w:tr>
      <w:tr w:rsidR="00DC50B0" w:rsidRPr="00812F0A" w14:paraId="3B05FBE8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45B180A2" w14:textId="77777777" w:rsidR="00DC50B0" w:rsidRPr="00812F0A" w:rsidRDefault="00DC50B0" w:rsidP="00812F0A">
            <w:pPr>
              <w:spacing w:line="360" w:lineRule="auto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  <w:p w14:paraId="1A1537AF" w14:textId="1AB8FC3D" w:rsidR="00D767C0" w:rsidRPr="00812F0A" w:rsidRDefault="00D767C0" w:rsidP="00812F0A">
            <w:pPr>
              <w:spacing w:line="36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0D426F" w:rsidRPr="00812F0A" w14:paraId="59B5E958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6CD59B5B" w14:textId="5B98A2EE" w:rsidR="000D426F" w:rsidRPr="00812F0A" w:rsidRDefault="000D426F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Declaration</w:t>
            </w:r>
          </w:p>
        </w:tc>
      </w:tr>
      <w:tr w:rsidR="000D426F" w:rsidRPr="00812F0A" w14:paraId="25BE6462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04F9E99E" w14:textId="3558DFE7" w:rsidR="000D426F" w:rsidRPr="00812F0A" w:rsidRDefault="000D426F" w:rsidP="00812F0A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12F0A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9"/>
                <w:szCs w:val="19"/>
              </w:rPr>
            </w:r>
            <w:r w:rsidR="00000000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812F0A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bookmarkEnd w:id="7"/>
            <w:r w:rsidRPr="00812F0A">
              <w:rPr>
                <w:rFonts w:ascii="Calibri" w:hAnsi="Calibri" w:cs="Calibri"/>
                <w:sz w:val="19"/>
                <w:szCs w:val="19"/>
              </w:rPr>
              <w:t xml:space="preserve"> I understand that appointment as a Clinical Advisor to the </w:t>
            </w:r>
            <w:r w:rsidR="00A056A3" w:rsidRPr="00812F0A">
              <w:rPr>
                <w:rFonts w:ascii="Calibri" w:hAnsi="Calibri" w:cs="Calibri"/>
                <w:sz w:val="19"/>
                <w:szCs w:val="19"/>
              </w:rPr>
              <w:t>State-wide</w:t>
            </w:r>
            <w:r w:rsidRPr="00812F0A">
              <w:rPr>
                <w:rFonts w:ascii="Calibri" w:hAnsi="Calibri" w:cs="Calibri"/>
                <w:sz w:val="19"/>
                <w:szCs w:val="19"/>
              </w:rPr>
              <w:t xml:space="preserve"> Equipment Program will require some intensive consultation as well as a more sporadic consultative role. If appointed I will abide by mutually agreed standards and KPIs.  </w:t>
            </w:r>
          </w:p>
          <w:p w14:paraId="1C07E963" w14:textId="76047327" w:rsidR="000D426F" w:rsidRPr="00812F0A" w:rsidRDefault="000D426F" w:rsidP="00812F0A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812F0A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9"/>
                <w:szCs w:val="19"/>
              </w:rPr>
            </w:r>
            <w:r w:rsidR="00000000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812F0A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bookmarkEnd w:id="8"/>
            <w:r w:rsidRPr="00812F0A">
              <w:rPr>
                <w:rFonts w:ascii="Calibri" w:hAnsi="Calibri" w:cs="Calibri"/>
                <w:sz w:val="19"/>
                <w:szCs w:val="19"/>
              </w:rPr>
              <w:t xml:space="preserve"> I have disclosed any current or pending restrictions to rights or capacity to practice.</w:t>
            </w:r>
          </w:p>
          <w:p w14:paraId="2E8B0152" w14:textId="23C2922F" w:rsidR="00621BDE" w:rsidRPr="00812F0A" w:rsidRDefault="000D426F" w:rsidP="00812F0A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812F0A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9"/>
                <w:szCs w:val="19"/>
              </w:rPr>
            </w:r>
            <w:r w:rsidR="00000000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812F0A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bookmarkEnd w:id="9"/>
            <w:r w:rsidRPr="00812F0A">
              <w:rPr>
                <w:rFonts w:ascii="Calibri" w:hAnsi="Calibri" w:cs="Calibri"/>
                <w:sz w:val="19"/>
                <w:szCs w:val="19"/>
              </w:rPr>
              <w:t xml:space="preserve"> I have disclosed of any current or pending litigation related to the proposed sphere of practice.</w:t>
            </w:r>
          </w:p>
        </w:tc>
      </w:tr>
      <w:tr w:rsidR="00812F0A" w:rsidRPr="00812F0A" w14:paraId="742CCB6C" w14:textId="77777777" w:rsidTr="00080EA4">
        <w:trPr>
          <w:trHeight w:val="171"/>
        </w:trPr>
        <w:tc>
          <w:tcPr>
            <w:tcW w:w="1106" w:type="dxa"/>
            <w:gridSpan w:val="2"/>
            <w:shd w:val="clear" w:color="auto" w:fill="E7E6E6" w:themeFill="background2"/>
          </w:tcPr>
          <w:p w14:paraId="0A8C9395" w14:textId="0CBE1BB8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12F0A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ame </w:t>
            </w:r>
          </w:p>
        </w:tc>
        <w:tc>
          <w:tcPr>
            <w:tcW w:w="8665" w:type="dxa"/>
            <w:gridSpan w:val="8"/>
            <w:shd w:val="clear" w:color="auto" w:fill="FFFFFF" w:themeFill="background1"/>
          </w:tcPr>
          <w:p w14:paraId="7E8CA1EC" w14:textId="2F9479DB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</w:rPr>
            </w:r>
            <w:r w:rsidRPr="00812F0A">
              <w:rPr>
                <w:rFonts w:ascii="Calibri" w:hAnsi="Calibri" w:cs="Calibri"/>
                <w:color w:val="262626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color w:val="262626"/>
              </w:rPr>
              <w:fldChar w:fldCharType="end"/>
            </w:r>
          </w:p>
        </w:tc>
      </w:tr>
      <w:tr w:rsidR="00812F0A" w:rsidRPr="00812F0A" w14:paraId="2F370843" w14:textId="77777777" w:rsidTr="00080EA4">
        <w:trPr>
          <w:trHeight w:val="171"/>
        </w:trPr>
        <w:tc>
          <w:tcPr>
            <w:tcW w:w="1106" w:type="dxa"/>
            <w:gridSpan w:val="2"/>
            <w:shd w:val="clear" w:color="auto" w:fill="E7E6E6" w:themeFill="background2"/>
          </w:tcPr>
          <w:p w14:paraId="16C9D6BA" w14:textId="743A286C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12F0A">
              <w:rPr>
                <w:rFonts w:ascii="Calibri" w:hAnsi="Calibri" w:cs="Calibri"/>
                <w:b/>
                <w:bCs/>
                <w:sz w:val="19"/>
                <w:szCs w:val="19"/>
              </w:rPr>
              <w:t>Signature</w:t>
            </w:r>
          </w:p>
        </w:tc>
        <w:tc>
          <w:tcPr>
            <w:tcW w:w="8665" w:type="dxa"/>
            <w:gridSpan w:val="8"/>
            <w:shd w:val="clear" w:color="auto" w:fill="FFFFFF" w:themeFill="background1"/>
          </w:tcPr>
          <w:p w14:paraId="08D00406" w14:textId="104240DA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</w:rPr>
            </w:r>
            <w:r w:rsidRPr="00812F0A">
              <w:rPr>
                <w:rFonts w:ascii="Calibri" w:hAnsi="Calibri" w:cs="Calibri"/>
                <w:color w:val="262626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color w:val="262626"/>
              </w:rPr>
              <w:fldChar w:fldCharType="end"/>
            </w:r>
          </w:p>
        </w:tc>
      </w:tr>
      <w:tr w:rsidR="00812F0A" w:rsidRPr="00812F0A" w14:paraId="78ED315B" w14:textId="77777777" w:rsidTr="00080EA4">
        <w:trPr>
          <w:trHeight w:val="171"/>
        </w:trPr>
        <w:tc>
          <w:tcPr>
            <w:tcW w:w="1106" w:type="dxa"/>
            <w:gridSpan w:val="2"/>
            <w:shd w:val="clear" w:color="auto" w:fill="E7E6E6" w:themeFill="background2"/>
          </w:tcPr>
          <w:p w14:paraId="6FEC7B1B" w14:textId="4A0C6759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12F0A">
              <w:rPr>
                <w:rFonts w:ascii="Calibri" w:hAnsi="Calibri" w:cs="Calibr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8665" w:type="dxa"/>
            <w:gridSpan w:val="8"/>
            <w:shd w:val="clear" w:color="auto" w:fill="FFFFFF" w:themeFill="background1"/>
          </w:tcPr>
          <w:p w14:paraId="01AD85A8" w14:textId="3C1BC430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</w:rPr>
            </w:r>
            <w:r w:rsidRPr="00812F0A">
              <w:rPr>
                <w:rFonts w:ascii="Calibri" w:hAnsi="Calibri" w:cs="Calibri"/>
                <w:color w:val="262626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color w:val="262626"/>
              </w:rPr>
              <w:fldChar w:fldCharType="end"/>
            </w:r>
          </w:p>
        </w:tc>
      </w:tr>
    </w:tbl>
    <w:p w14:paraId="1B8DDA6E" w14:textId="77777777" w:rsidR="00005373" w:rsidRPr="00812F0A" w:rsidRDefault="00005373" w:rsidP="0000537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C01779E" w14:textId="77777777" w:rsidR="00005373" w:rsidRPr="00812F0A" w:rsidRDefault="00005373" w:rsidP="00005373">
      <w:pPr>
        <w:spacing w:line="360" w:lineRule="auto"/>
        <w:rPr>
          <w:rFonts w:ascii="Calibri" w:hAnsi="Calibri" w:cs="Calibri"/>
          <w:b/>
          <w:bCs/>
          <w:i/>
          <w:sz w:val="22"/>
          <w:szCs w:val="22"/>
        </w:rPr>
      </w:pPr>
      <w:r w:rsidRPr="00812F0A">
        <w:rPr>
          <w:rFonts w:ascii="Calibri" w:hAnsi="Calibri" w:cs="Calibri"/>
          <w:b/>
          <w:bCs/>
          <w:i/>
          <w:sz w:val="22"/>
          <w:szCs w:val="22"/>
        </w:rPr>
        <w:t>Forward to:</w:t>
      </w:r>
    </w:p>
    <w:p w14:paraId="4F56B114" w14:textId="77777777" w:rsidR="00005373" w:rsidRPr="00812F0A" w:rsidRDefault="00650712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Donna Markham</w:t>
      </w:r>
    </w:p>
    <w:p w14:paraId="4BD42D72" w14:textId="77777777" w:rsidR="00005373" w:rsidRPr="00812F0A" w:rsidRDefault="003A080B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Chief Allied Health Officer</w:t>
      </w:r>
    </w:p>
    <w:p w14:paraId="25E05ECF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State-wide Equipment Program</w:t>
      </w:r>
    </w:p>
    <w:p w14:paraId="2BA1F05C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Ballarat Health Services</w:t>
      </w:r>
    </w:p>
    <w:p w14:paraId="7E8EC5FF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PO Box 577</w:t>
      </w:r>
    </w:p>
    <w:p w14:paraId="464EB9E7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Ballarat     Vic      3353</w:t>
      </w:r>
    </w:p>
    <w:p w14:paraId="553EACE8" w14:textId="77777777" w:rsidR="00650712" w:rsidRPr="00812F0A" w:rsidRDefault="00641717" w:rsidP="00005373">
      <w:pPr>
        <w:rPr>
          <w:rFonts w:ascii="Calibri" w:hAnsi="Calibri" w:cs="Calibri"/>
          <w:color w:val="C0C0C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Email</w:t>
      </w:r>
      <w:r w:rsidR="00005373" w:rsidRPr="00812F0A">
        <w:rPr>
          <w:rFonts w:ascii="Calibri" w:hAnsi="Calibri" w:cs="Calibri"/>
          <w:color w:val="000080"/>
          <w:sz w:val="22"/>
          <w:szCs w:val="22"/>
          <w:lang w:val="en-US"/>
        </w:rPr>
        <w:t>:</w:t>
      </w:r>
      <w:r w:rsidR="00005373" w:rsidRPr="00812F0A">
        <w:rPr>
          <w:rFonts w:ascii="Calibri" w:hAnsi="Calibri" w:cs="Calibri"/>
          <w:color w:val="C0C0C0"/>
          <w:sz w:val="22"/>
          <w:szCs w:val="22"/>
          <w:lang w:val="en-US"/>
        </w:rPr>
        <w:t xml:space="preserve"> </w:t>
      </w:r>
      <w:hyperlink r:id="rId12" w:history="1">
        <w:r w:rsidRPr="00812F0A">
          <w:rPr>
            <w:rStyle w:val="Hyperlink"/>
            <w:rFonts w:ascii="Calibri" w:hAnsi="Calibri" w:cs="Calibri"/>
            <w:sz w:val="22"/>
            <w:szCs w:val="22"/>
            <w:lang w:val="en-US"/>
          </w:rPr>
          <w:t>swepcaho@bhs.org.au</w:t>
        </w:r>
      </w:hyperlink>
    </w:p>
    <w:sectPr w:rsidR="00650712" w:rsidRPr="00812F0A" w:rsidSect="0058673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02" w:right="852" w:bottom="993" w:left="1418" w:header="720" w:footer="413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77F9" w14:textId="77777777" w:rsidR="00973AE2" w:rsidRDefault="00973AE2">
      <w:r>
        <w:separator/>
      </w:r>
    </w:p>
  </w:endnote>
  <w:endnote w:type="continuationSeparator" w:id="0">
    <w:p w14:paraId="11E65670" w14:textId="77777777" w:rsidR="00973AE2" w:rsidRDefault="0097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B5FB" w14:textId="77777777" w:rsidR="00E819BC" w:rsidRDefault="00E81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B164E" w14:textId="77777777" w:rsidR="00E819BC" w:rsidRDefault="00E819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D4CA" w14:textId="77777777" w:rsidR="00E819BC" w:rsidRDefault="00E81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DE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870879" w14:textId="68EB98C5" w:rsidR="00E819BC" w:rsidRPr="00BF4216" w:rsidRDefault="00963848">
    <w:pPr>
      <w:pStyle w:val="Footer"/>
      <w:ind w:right="360"/>
      <w:rPr>
        <w:rFonts w:asciiTheme="minorHAnsi" w:hAnsiTheme="minorHAnsi" w:cstheme="minorHAnsi"/>
        <w:sz w:val="22"/>
        <w:szCs w:val="18"/>
      </w:rPr>
    </w:pPr>
    <w:r w:rsidRPr="00BF4216">
      <w:rPr>
        <w:rFonts w:asciiTheme="minorHAnsi" w:hAnsiTheme="minorHAnsi" w:cstheme="minorHAnsi"/>
        <w:sz w:val="22"/>
        <w:szCs w:val="18"/>
      </w:rPr>
      <w:t>V2_</w:t>
    </w:r>
    <w:r w:rsidR="00200CA9">
      <w:rPr>
        <w:rFonts w:asciiTheme="minorHAnsi" w:hAnsiTheme="minorHAnsi" w:cstheme="minorHAnsi"/>
        <w:sz w:val="22"/>
        <w:szCs w:val="18"/>
      </w:rPr>
      <w:t xml:space="preserve">Oct </w:t>
    </w:r>
    <w:r w:rsidRPr="00BF4216">
      <w:rPr>
        <w:rFonts w:asciiTheme="minorHAnsi" w:hAnsiTheme="minorHAnsi" w:cstheme="minorHAnsi"/>
        <w:sz w:val="22"/>
        <w:szCs w:val="18"/>
      </w:rPr>
      <w:t>202</w:t>
    </w:r>
    <w:r w:rsidR="00A056A3">
      <w:rPr>
        <w:rFonts w:asciiTheme="minorHAnsi" w:hAnsiTheme="minorHAnsi" w:cstheme="minorHAnsi"/>
        <w:sz w:val="22"/>
        <w:szCs w:val="18"/>
      </w:rPr>
      <w:t>2</w:t>
    </w:r>
    <w:r w:rsidR="00167E61" w:rsidRPr="00BF4216">
      <w:rPr>
        <w:rFonts w:asciiTheme="minorHAnsi" w:hAnsiTheme="minorHAnsi" w:cstheme="minorHAnsi"/>
        <w:sz w:val="22"/>
        <w:szCs w:val="18"/>
      </w:rPr>
      <w:t xml:space="preserve"> </w:t>
    </w:r>
    <w:r w:rsidR="00E40883" w:rsidRPr="00BF4216">
      <w:rPr>
        <w:rFonts w:asciiTheme="minorHAnsi" w:hAnsiTheme="minorHAnsi" w:cstheme="minorHAnsi"/>
        <w:sz w:val="22"/>
        <w:szCs w:val="18"/>
      </w:rPr>
      <w:t>Oxygen Prescrib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7A91" w14:textId="7824C810" w:rsidR="004657FA" w:rsidRPr="00BF4216" w:rsidRDefault="004657FA" w:rsidP="004657FA">
    <w:pPr>
      <w:pStyle w:val="Footer"/>
      <w:ind w:right="360"/>
      <w:rPr>
        <w:rFonts w:asciiTheme="minorHAnsi" w:hAnsiTheme="minorHAnsi" w:cstheme="minorHAnsi"/>
        <w:sz w:val="22"/>
        <w:szCs w:val="18"/>
      </w:rPr>
    </w:pPr>
    <w:r w:rsidRPr="00BF4216">
      <w:rPr>
        <w:rFonts w:asciiTheme="minorHAnsi" w:hAnsiTheme="minorHAnsi" w:cstheme="minorHAnsi"/>
        <w:sz w:val="22"/>
        <w:szCs w:val="18"/>
      </w:rPr>
      <w:t>V2_</w:t>
    </w:r>
    <w:r w:rsidR="00200CA9">
      <w:rPr>
        <w:rFonts w:asciiTheme="minorHAnsi" w:hAnsiTheme="minorHAnsi" w:cstheme="minorHAnsi"/>
        <w:sz w:val="22"/>
        <w:szCs w:val="18"/>
      </w:rPr>
      <w:t>Oct</w:t>
    </w:r>
    <w:r w:rsidRPr="00BF4216">
      <w:rPr>
        <w:rFonts w:asciiTheme="minorHAnsi" w:hAnsiTheme="minorHAnsi" w:cstheme="minorHAnsi"/>
        <w:sz w:val="22"/>
        <w:szCs w:val="18"/>
      </w:rPr>
      <w:t xml:space="preserve"> 202</w:t>
    </w:r>
    <w:r>
      <w:rPr>
        <w:rFonts w:asciiTheme="minorHAnsi" w:hAnsiTheme="minorHAnsi" w:cstheme="minorHAnsi"/>
        <w:sz w:val="22"/>
        <w:szCs w:val="18"/>
      </w:rPr>
      <w:t>2</w:t>
    </w:r>
    <w:r w:rsidRPr="00BF4216">
      <w:rPr>
        <w:rFonts w:asciiTheme="minorHAnsi" w:hAnsiTheme="minorHAnsi" w:cstheme="minorHAnsi"/>
        <w:sz w:val="22"/>
        <w:szCs w:val="18"/>
      </w:rPr>
      <w:t xml:space="preserve"> Oxygen Prescriber</w:t>
    </w:r>
  </w:p>
  <w:p w14:paraId="618118C6" w14:textId="77777777" w:rsidR="00446BA7" w:rsidRDefault="0044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45FF" w14:textId="77777777" w:rsidR="00973AE2" w:rsidRDefault="00973AE2">
      <w:r>
        <w:separator/>
      </w:r>
    </w:p>
  </w:footnote>
  <w:footnote w:type="continuationSeparator" w:id="0">
    <w:p w14:paraId="29960559" w14:textId="77777777" w:rsidR="00973AE2" w:rsidRDefault="0097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9BF8" w14:textId="3E1B2906" w:rsidR="00AB52AE" w:rsidRDefault="00AB52AE" w:rsidP="00AB52AE">
    <w:pPr>
      <w:pStyle w:val="Header"/>
      <w:tabs>
        <w:tab w:val="clear" w:pos="9026"/>
        <w:tab w:val="right" w:pos="9029"/>
      </w:tabs>
    </w:pPr>
    <w:r>
      <w:tab/>
    </w:r>
    <w:r>
      <w:tab/>
    </w:r>
  </w:p>
  <w:p w14:paraId="1DFF4E84" w14:textId="77777777" w:rsidR="00AB52AE" w:rsidRDefault="00AB52AE" w:rsidP="00AB52AE">
    <w:pPr>
      <w:pStyle w:val="Header"/>
      <w:tabs>
        <w:tab w:val="clear" w:pos="9026"/>
        <w:tab w:val="right" w:pos="902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74DE" w14:textId="6C52453B" w:rsidR="00446BA7" w:rsidRDefault="00446BA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8052D7" wp14:editId="3F60B1CD">
          <wp:simplePos x="0" y="0"/>
          <wp:positionH relativeFrom="column">
            <wp:posOffset>105410</wp:posOffset>
          </wp:positionH>
          <wp:positionV relativeFrom="paragraph">
            <wp:posOffset>-335280</wp:posOffset>
          </wp:positionV>
          <wp:extent cx="1065530" cy="666750"/>
          <wp:effectExtent l="0" t="0" r="1270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5B34FAAE" wp14:editId="155051CD">
          <wp:simplePos x="0" y="0"/>
          <wp:positionH relativeFrom="column">
            <wp:posOffset>4547870</wp:posOffset>
          </wp:positionH>
          <wp:positionV relativeFrom="paragraph">
            <wp:posOffset>-335280</wp:posOffset>
          </wp:positionV>
          <wp:extent cx="1513840" cy="659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94C"/>
    <w:multiLevelType w:val="hybridMultilevel"/>
    <w:tmpl w:val="8B8E3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295"/>
    <w:multiLevelType w:val="hybridMultilevel"/>
    <w:tmpl w:val="72AEE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B46"/>
    <w:multiLevelType w:val="multilevel"/>
    <w:tmpl w:val="E2EE79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0BF4A45"/>
    <w:multiLevelType w:val="hybridMultilevel"/>
    <w:tmpl w:val="AB2C6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3868"/>
    <w:multiLevelType w:val="hybridMultilevel"/>
    <w:tmpl w:val="4EBE2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2C08"/>
    <w:multiLevelType w:val="multilevel"/>
    <w:tmpl w:val="CB58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11E5D"/>
    <w:multiLevelType w:val="hybridMultilevel"/>
    <w:tmpl w:val="FD3C9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51000"/>
    <w:multiLevelType w:val="hybridMultilevel"/>
    <w:tmpl w:val="A6BAD902"/>
    <w:lvl w:ilvl="0" w:tplc="FA0406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9F4137"/>
    <w:multiLevelType w:val="hybridMultilevel"/>
    <w:tmpl w:val="24A899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10E6"/>
    <w:multiLevelType w:val="hybridMultilevel"/>
    <w:tmpl w:val="49825190"/>
    <w:lvl w:ilvl="0" w:tplc="61206B0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65AC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B5A98"/>
    <w:multiLevelType w:val="hybridMultilevel"/>
    <w:tmpl w:val="42FC3DEE"/>
    <w:lvl w:ilvl="0" w:tplc="17D23326">
      <w:start w:val="1"/>
      <w:numFmt w:val="lowerLetter"/>
      <w:lvlText w:val="%1)"/>
      <w:lvlJc w:val="left"/>
      <w:pPr>
        <w:ind w:left="896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616" w:hanging="360"/>
      </w:pPr>
    </w:lvl>
    <w:lvl w:ilvl="2" w:tplc="0C09001B" w:tentative="1">
      <w:start w:val="1"/>
      <w:numFmt w:val="lowerRoman"/>
      <w:lvlText w:val="%3."/>
      <w:lvlJc w:val="right"/>
      <w:pPr>
        <w:ind w:left="2336" w:hanging="180"/>
      </w:pPr>
    </w:lvl>
    <w:lvl w:ilvl="3" w:tplc="0C09000F" w:tentative="1">
      <w:start w:val="1"/>
      <w:numFmt w:val="decimal"/>
      <w:lvlText w:val="%4."/>
      <w:lvlJc w:val="left"/>
      <w:pPr>
        <w:ind w:left="3056" w:hanging="360"/>
      </w:pPr>
    </w:lvl>
    <w:lvl w:ilvl="4" w:tplc="0C090019" w:tentative="1">
      <w:start w:val="1"/>
      <w:numFmt w:val="lowerLetter"/>
      <w:lvlText w:val="%5."/>
      <w:lvlJc w:val="left"/>
      <w:pPr>
        <w:ind w:left="3776" w:hanging="360"/>
      </w:pPr>
    </w:lvl>
    <w:lvl w:ilvl="5" w:tplc="0C09001B" w:tentative="1">
      <w:start w:val="1"/>
      <w:numFmt w:val="lowerRoman"/>
      <w:lvlText w:val="%6."/>
      <w:lvlJc w:val="right"/>
      <w:pPr>
        <w:ind w:left="4496" w:hanging="180"/>
      </w:pPr>
    </w:lvl>
    <w:lvl w:ilvl="6" w:tplc="0C09000F" w:tentative="1">
      <w:start w:val="1"/>
      <w:numFmt w:val="decimal"/>
      <w:lvlText w:val="%7."/>
      <w:lvlJc w:val="left"/>
      <w:pPr>
        <w:ind w:left="5216" w:hanging="360"/>
      </w:pPr>
    </w:lvl>
    <w:lvl w:ilvl="7" w:tplc="0C090019" w:tentative="1">
      <w:start w:val="1"/>
      <w:numFmt w:val="lowerLetter"/>
      <w:lvlText w:val="%8."/>
      <w:lvlJc w:val="left"/>
      <w:pPr>
        <w:ind w:left="5936" w:hanging="360"/>
      </w:pPr>
    </w:lvl>
    <w:lvl w:ilvl="8" w:tplc="0C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75E80971"/>
    <w:multiLevelType w:val="hybridMultilevel"/>
    <w:tmpl w:val="CB589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45C6A"/>
    <w:multiLevelType w:val="hybridMultilevel"/>
    <w:tmpl w:val="5A0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112940">
    <w:abstractNumId w:val="6"/>
  </w:num>
  <w:num w:numId="2" w16cid:durableId="1852793905">
    <w:abstractNumId w:val="11"/>
  </w:num>
  <w:num w:numId="3" w16cid:durableId="1105855273">
    <w:abstractNumId w:val="5"/>
  </w:num>
  <w:num w:numId="4" w16cid:durableId="723140108">
    <w:abstractNumId w:val="7"/>
  </w:num>
  <w:num w:numId="5" w16cid:durableId="123624767">
    <w:abstractNumId w:val="2"/>
  </w:num>
  <w:num w:numId="6" w16cid:durableId="567688160">
    <w:abstractNumId w:val="9"/>
  </w:num>
  <w:num w:numId="7" w16cid:durableId="1645575462">
    <w:abstractNumId w:val="12"/>
  </w:num>
  <w:num w:numId="8" w16cid:durableId="75134272">
    <w:abstractNumId w:val="1"/>
  </w:num>
  <w:num w:numId="9" w16cid:durableId="1578324293">
    <w:abstractNumId w:val="4"/>
  </w:num>
  <w:num w:numId="10" w16cid:durableId="1027222159">
    <w:abstractNumId w:val="8"/>
  </w:num>
  <w:num w:numId="11" w16cid:durableId="1313098716">
    <w:abstractNumId w:val="10"/>
  </w:num>
  <w:num w:numId="12" w16cid:durableId="23481508">
    <w:abstractNumId w:val="3"/>
  </w:num>
  <w:num w:numId="13" w16cid:durableId="35161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14"/>
    <w:rsid w:val="00005373"/>
    <w:rsid w:val="0006113D"/>
    <w:rsid w:val="00080EA4"/>
    <w:rsid w:val="00083ADD"/>
    <w:rsid w:val="00085924"/>
    <w:rsid w:val="000A0F1D"/>
    <w:rsid w:val="000A2096"/>
    <w:rsid w:val="000B0F81"/>
    <w:rsid w:val="000D32FE"/>
    <w:rsid w:val="000D426F"/>
    <w:rsid w:val="000D5372"/>
    <w:rsid w:val="000F60DF"/>
    <w:rsid w:val="00117C57"/>
    <w:rsid w:val="00121249"/>
    <w:rsid w:val="0013689D"/>
    <w:rsid w:val="001429E7"/>
    <w:rsid w:val="00167E61"/>
    <w:rsid w:val="00173704"/>
    <w:rsid w:val="001C2827"/>
    <w:rsid w:val="001D3815"/>
    <w:rsid w:val="001D4D1F"/>
    <w:rsid w:val="001D55D3"/>
    <w:rsid w:val="001D5A2A"/>
    <w:rsid w:val="001F4FD6"/>
    <w:rsid w:val="00200CA9"/>
    <w:rsid w:val="002034FE"/>
    <w:rsid w:val="0020545A"/>
    <w:rsid w:val="00222001"/>
    <w:rsid w:val="00283CAA"/>
    <w:rsid w:val="002A26E0"/>
    <w:rsid w:val="002B2DE2"/>
    <w:rsid w:val="002B6797"/>
    <w:rsid w:val="002D7279"/>
    <w:rsid w:val="002E27AB"/>
    <w:rsid w:val="003011F6"/>
    <w:rsid w:val="00305D69"/>
    <w:rsid w:val="00306ECE"/>
    <w:rsid w:val="00316C48"/>
    <w:rsid w:val="00316ECC"/>
    <w:rsid w:val="00322C2D"/>
    <w:rsid w:val="00324185"/>
    <w:rsid w:val="00327AA4"/>
    <w:rsid w:val="0033249D"/>
    <w:rsid w:val="00355ECA"/>
    <w:rsid w:val="00356A79"/>
    <w:rsid w:val="00380A25"/>
    <w:rsid w:val="003830D6"/>
    <w:rsid w:val="003848F0"/>
    <w:rsid w:val="00394995"/>
    <w:rsid w:val="003A080B"/>
    <w:rsid w:val="003A5CD2"/>
    <w:rsid w:val="003D6598"/>
    <w:rsid w:val="004161BF"/>
    <w:rsid w:val="00417BA4"/>
    <w:rsid w:val="00423188"/>
    <w:rsid w:val="00435375"/>
    <w:rsid w:val="00446BA7"/>
    <w:rsid w:val="00447E7B"/>
    <w:rsid w:val="00450372"/>
    <w:rsid w:val="0045688B"/>
    <w:rsid w:val="00457B3E"/>
    <w:rsid w:val="004657FA"/>
    <w:rsid w:val="004845DF"/>
    <w:rsid w:val="00485AFB"/>
    <w:rsid w:val="004946C6"/>
    <w:rsid w:val="00495FA1"/>
    <w:rsid w:val="004A766F"/>
    <w:rsid w:val="004B10C8"/>
    <w:rsid w:val="004C1199"/>
    <w:rsid w:val="004D3912"/>
    <w:rsid w:val="004E31D8"/>
    <w:rsid w:val="004E4DD8"/>
    <w:rsid w:val="004E59D6"/>
    <w:rsid w:val="004E6D14"/>
    <w:rsid w:val="004F0D22"/>
    <w:rsid w:val="00506846"/>
    <w:rsid w:val="00512B5E"/>
    <w:rsid w:val="00522DF4"/>
    <w:rsid w:val="00522E9A"/>
    <w:rsid w:val="005374B3"/>
    <w:rsid w:val="00543E99"/>
    <w:rsid w:val="00544ECC"/>
    <w:rsid w:val="005733AA"/>
    <w:rsid w:val="00573E21"/>
    <w:rsid w:val="00576E09"/>
    <w:rsid w:val="0058673D"/>
    <w:rsid w:val="00596344"/>
    <w:rsid w:val="00596695"/>
    <w:rsid w:val="005B0D6D"/>
    <w:rsid w:val="005D25DD"/>
    <w:rsid w:val="005D783C"/>
    <w:rsid w:val="005F2C47"/>
    <w:rsid w:val="006153BB"/>
    <w:rsid w:val="00621BDE"/>
    <w:rsid w:val="006250ED"/>
    <w:rsid w:val="006365BF"/>
    <w:rsid w:val="00641717"/>
    <w:rsid w:val="00650712"/>
    <w:rsid w:val="006760A3"/>
    <w:rsid w:val="00693E98"/>
    <w:rsid w:val="006A2221"/>
    <w:rsid w:val="006C6055"/>
    <w:rsid w:val="006D172F"/>
    <w:rsid w:val="006D54F4"/>
    <w:rsid w:val="006E1C32"/>
    <w:rsid w:val="006E25C5"/>
    <w:rsid w:val="006F0BE7"/>
    <w:rsid w:val="007020EB"/>
    <w:rsid w:val="00705BE3"/>
    <w:rsid w:val="00717311"/>
    <w:rsid w:val="00717C9C"/>
    <w:rsid w:val="00731C99"/>
    <w:rsid w:val="00740F30"/>
    <w:rsid w:val="00742EE8"/>
    <w:rsid w:val="00746A65"/>
    <w:rsid w:val="007563F5"/>
    <w:rsid w:val="00756F2A"/>
    <w:rsid w:val="007610AB"/>
    <w:rsid w:val="00764F3B"/>
    <w:rsid w:val="00770B74"/>
    <w:rsid w:val="00773A63"/>
    <w:rsid w:val="00786E96"/>
    <w:rsid w:val="00790622"/>
    <w:rsid w:val="00796341"/>
    <w:rsid w:val="0079724A"/>
    <w:rsid w:val="007D0853"/>
    <w:rsid w:val="007F28A4"/>
    <w:rsid w:val="007F2C15"/>
    <w:rsid w:val="008026F6"/>
    <w:rsid w:val="00812F0A"/>
    <w:rsid w:val="00814764"/>
    <w:rsid w:val="00830EAC"/>
    <w:rsid w:val="00887916"/>
    <w:rsid w:val="00890926"/>
    <w:rsid w:val="0089197F"/>
    <w:rsid w:val="00894896"/>
    <w:rsid w:val="008C2470"/>
    <w:rsid w:val="008D2887"/>
    <w:rsid w:val="008D64C8"/>
    <w:rsid w:val="008E2461"/>
    <w:rsid w:val="008F3318"/>
    <w:rsid w:val="009254CC"/>
    <w:rsid w:val="0093616C"/>
    <w:rsid w:val="00963848"/>
    <w:rsid w:val="00973AE2"/>
    <w:rsid w:val="009A384B"/>
    <w:rsid w:val="009A434A"/>
    <w:rsid w:val="009C20EF"/>
    <w:rsid w:val="009C7C8A"/>
    <w:rsid w:val="009D0791"/>
    <w:rsid w:val="009E0ECF"/>
    <w:rsid w:val="009E5AD8"/>
    <w:rsid w:val="00A01983"/>
    <w:rsid w:val="00A04F10"/>
    <w:rsid w:val="00A056A3"/>
    <w:rsid w:val="00A109C7"/>
    <w:rsid w:val="00A153E5"/>
    <w:rsid w:val="00A169CB"/>
    <w:rsid w:val="00A16A9B"/>
    <w:rsid w:val="00A171EF"/>
    <w:rsid w:val="00A17D46"/>
    <w:rsid w:val="00A20B50"/>
    <w:rsid w:val="00A43912"/>
    <w:rsid w:val="00A4462A"/>
    <w:rsid w:val="00A54C9E"/>
    <w:rsid w:val="00A67CF7"/>
    <w:rsid w:val="00A705D1"/>
    <w:rsid w:val="00A96CC4"/>
    <w:rsid w:val="00AA63A7"/>
    <w:rsid w:val="00AB3DD5"/>
    <w:rsid w:val="00AB52AE"/>
    <w:rsid w:val="00AC5327"/>
    <w:rsid w:val="00AE0745"/>
    <w:rsid w:val="00B00C4C"/>
    <w:rsid w:val="00B05549"/>
    <w:rsid w:val="00B10DF6"/>
    <w:rsid w:val="00B155C5"/>
    <w:rsid w:val="00B21720"/>
    <w:rsid w:val="00B319DD"/>
    <w:rsid w:val="00B36C0F"/>
    <w:rsid w:val="00B37B85"/>
    <w:rsid w:val="00B43C1A"/>
    <w:rsid w:val="00B5470D"/>
    <w:rsid w:val="00B63B7E"/>
    <w:rsid w:val="00B7334C"/>
    <w:rsid w:val="00B73F19"/>
    <w:rsid w:val="00B83024"/>
    <w:rsid w:val="00BC413F"/>
    <w:rsid w:val="00BC5BD0"/>
    <w:rsid w:val="00BF4216"/>
    <w:rsid w:val="00C11EFD"/>
    <w:rsid w:val="00C144A2"/>
    <w:rsid w:val="00C17E08"/>
    <w:rsid w:val="00C22717"/>
    <w:rsid w:val="00C35EE9"/>
    <w:rsid w:val="00C41B58"/>
    <w:rsid w:val="00C71780"/>
    <w:rsid w:val="00CC55D3"/>
    <w:rsid w:val="00CE7892"/>
    <w:rsid w:val="00CF3B78"/>
    <w:rsid w:val="00D10114"/>
    <w:rsid w:val="00D47B1D"/>
    <w:rsid w:val="00D55BF1"/>
    <w:rsid w:val="00D5698C"/>
    <w:rsid w:val="00D767C0"/>
    <w:rsid w:val="00D83F76"/>
    <w:rsid w:val="00D8546F"/>
    <w:rsid w:val="00D93172"/>
    <w:rsid w:val="00DA567E"/>
    <w:rsid w:val="00DA7FC6"/>
    <w:rsid w:val="00DC50B0"/>
    <w:rsid w:val="00DC5435"/>
    <w:rsid w:val="00DE0BCA"/>
    <w:rsid w:val="00DE6ABD"/>
    <w:rsid w:val="00DF15BD"/>
    <w:rsid w:val="00E001AA"/>
    <w:rsid w:val="00E205D6"/>
    <w:rsid w:val="00E2121C"/>
    <w:rsid w:val="00E30DF3"/>
    <w:rsid w:val="00E40883"/>
    <w:rsid w:val="00E44C03"/>
    <w:rsid w:val="00E6788A"/>
    <w:rsid w:val="00E76533"/>
    <w:rsid w:val="00E819BC"/>
    <w:rsid w:val="00E831A8"/>
    <w:rsid w:val="00E86612"/>
    <w:rsid w:val="00ED67F0"/>
    <w:rsid w:val="00EF61E1"/>
    <w:rsid w:val="00F11853"/>
    <w:rsid w:val="00F21048"/>
    <w:rsid w:val="00F224A8"/>
    <w:rsid w:val="00F44381"/>
    <w:rsid w:val="00F50679"/>
    <w:rsid w:val="00F542ED"/>
    <w:rsid w:val="00F63601"/>
    <w:rsid w:val="00F64718"/>
    <w:rsid w:val="00F832CC"/>
    <w:rsid w:val="00F933AE"/>
    <w:rsid w:val="00FA0D89"/>
    <w:rsid w:val="00FC5D13"/>
    <w:rsid w:val="00FD69E5"/>
    <w:rsid w:val="00FF4684"/>
    <w:rsid w:val="00FF4B15"/>
    <w:rsid w:val="2AD82EA3"/>
    <w:rsid w:val="4BFB9CC6"/>
    <w:rsid w:val="71778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CF1C5"/>
  <w15:chartTrackingRefBased/>
  <w15:docId w15:val="{30D1B6C6-B4A3-4690-AE2F-E4ABBA45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995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spacing w:line="480" w:lineRule="auto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AE0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0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745"/>
    <w:rPr>
      <w:b/>
      <w:bCs/>
    </w:rPr>
  </w:style>
  <w:style w:type="paragraph" w:styleId="BalloonText">
    <w:name w:val="Balloon Text"/>
    <w:basedOn w:val="Normal"/>
    <w:semiHidden/>
    <w:rsid w:val="00AE0745"/>
    <w:rPr>
      <w:rFonts w:ascii="Tahoma" w:hAnsi="Tahoma" w:cs="Tahoma"/>
      <w:sz w:val="16"/>
      <w:szCs w:val="16"/>
    </w:rPr>
  </w:style>
  <w:style w:type="character" w:styleId="Hyperlink">
    <w:name w:val="Hyperlink"/>
    <w:rsid w:val="003A080B"/>
    <w:rPr>
      <w:color w:val="0000FF"/>
      <w:u w:val="single"/>
    </w:rPr>
  </w:style>
  <w:style w:type="paragraph" w:styleId="Header">
    <w:name w:val="header"/>
    <w:basedOn w:val="Normal"/>
    <w:link w:val="HeaderChar"/>
    <w:rsid w:val="00AB52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B52AE"/>
    <w:rPr>
      <w:sz w:val="24"/>
      <w:lang w:eastAsia="en-US"/>
    </w:rPr>
  </w:style>
  <w:style w:type="table" w:styleId="TableGrid">
    <w:name w:val="Table Grid"/>
    <w:basedOn w:val="TableNormal"/>
    <w:rsid w:val="00B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E001AA"/>
    <w:rPr>
      <w:lang w:eastAsia="en-US"/>
    </w:rPr>
  </w:style>
  <w:style w:type="paragraph" w:styleId="ListParagraph">
    <w:name w:val="List Paragraph"/>
    <w:basedOn w:val="Normal"/>
    <w:uiPriority w:val="34"/>
    <w:qFormat/>
    <w:rsid w:val="00A109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657F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pcaho@bhs.org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worker-vaccination-requir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4463D55B6894EBAFA5931E544A0D2" ma:contentTypeVersion="10" ma:contentTypeDescription="Create a new document." ma:contentTypeScope="" ma:versionID="5f56e02286c0d6d767ab2388a8102409">
  <xsd:schema xmlns:xsd="http://www.w3.org/2001/XMLSchema" xmlns:xs="http://www.w3.org/2001/XMLSchema" xmlns:p="http://schemas.microsoft.com/office/2006/metadata/properties" xmlns:ns2="4e8742c6-5b9a-4124-b40f-0356d2677115" targetNamespace="http://schemas.microsoft.com/office/2006/metadata/properties" ma:root="true" ma:fieldsID="bb68eee9021b8bb4c60bc9fd0f9025a9" ns2:_="">
    <xsd:import namespace="4e8742c6-5b9a-4124-b40f-0356d2677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2c6-5b9a-4124-b40f-0356d2677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259EB-D543-465F-845C-6FFF1B0CF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42c6-5b9a-4124-b40f-0356d2677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B0909-ED8A-4EF8-B397-F4BE5F1BE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6A680-E89C-4E43-A5F6-E4FFA7C3D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EEE22-B962-4F7A-9915-61BB8C967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vice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CB</dc:creator>
  <cp:keywords/>
  <cp:lastModifiedBy>Annie Pearce</cp:lastModifiedBy>
  <cp:revision>11</cp:revision>
  <cp:lastPrinted>2010-10-03T21:59:00Z</cp:lastPrinted>
  <dcterms:created xsi:type="dcterms:W3CDTF">2022-10-13T02:28:00Z</dcterms:created>
  <dcterms:modified xsi:type="dcterms:W3CDTF">2022-10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4463D55B6894EBAFA5931E544A0D2</vt:lpwstr>
  </property>
</Properties>
</file>